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007DE" w:rsidR="00F4365A" w:rsidP="0063604E" w:rsidRDefault="00AD7B29" w14:paraId="23BDCB32" w14:textId="77777777">
      <w:pPr>
        <w:pStyle w:val="Heading1"/>
        <w:rPr>
          <w:lang w:val="en-GB"/>
        </w:rPr>
      </w:pPr>
      <w:r w:rsidRPr="002007DE">
        <w:rPr>
          <w:lang w:val="en-GB"/>
        </w:rPr>
        <w:t>1</w:t>
      </w:r>
      <w:r w:rsidRPr="002007DE">
        <w:rPr>
          <w:vertAlign w:val="superscript"/>
          <w:lang w:val="en-GB"/>
        </w:rPr>
        <w:t>st</w:t>
      </w:r>
      <w:r w:rsidRPr="002007DE">
        <w:rPr>
          <w:lang w:val="en-GB"/>
        </w:rPr>
        <w:t xml:space="preserve"> flush – FLATS</w:t>
      </w:r>
    </w:p>
    <w:p w:rsidR="00AD7B29" w:rsidP="00AD7B29" w:rsidRDefault="00AD7B29" w14:paraId="672A6659" w14:textId="77777777">
      <w:pPr>
        <w:rPr>
          <w:b/>
          <w:sz w:val="36"/>
          <w:lang w:val="en-GB"/>
        </w:rPr>
      </w:pPr>
    </w:p>
    <w:p w:rsidRPr="002007DE" w:rsidR="00AD7B29" w:rsidP="00AD7B29" w:rsidRDefault="00AD7B29" w14:paraId="46F75164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sz w:val="36"/>
          <w:lang w:val="en-GB"/>
        </w:rPr>
        <w:tab/>
      </w:r>
      <w:r>
        <w:rPr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separation size 25 ÷ 30 mm</w:t>
      </w:r>
    </w:p>
    <w:p w:rsidRPr="002007DE" w:rsidR="00AD7B29" w:rsidP="00AD7B29" w:rsidRDefault="00AD7B29" w14:paraId="08CB00E7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separation size 25 ÷ 30 mm → if need</w:t>
      </w:r>
    </w:p>
    <w:p w:rsidRPr="001C14AF" w:rsidR="00D917AF" w:rsidP="001C14AF" w:rsidRDefault="00117D39" w14:paraId="61BB50A7" w14:textId="5936BAB4">
      <w:pPr>
        <w:pStyle w:val="ListParagraph"/>
        <w:rPr>
          <w:sz w:val="36"/>
          <w:lang w:val="en-GB"/>
        </w:rPr>
      </w:pPr>
      <w:r>
        <w:rPr>
          <w:noProof/>
          <w:sz w:val="36"/>
          <w:lang w:val="en-GB"/>
        </w:rPr>
        <w:drawing>
          <wp:inline distT="0" distB="0" distL="0" distR="0" wp14:anchorId="3CF98B5B" wp14:editId="26CDF588">
            <wp:extent cx="2879171" cy="2159515"/>
            <wp:effectExtent l="150495" t="154305" r="395605" b="357505"/>
            <wp:docPr id="9" name="Picture 9" descr="A picture containing food, covered, small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food, covered, small, lar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8116" cy="2248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007DE" w:rsidR="00AD7B29" w:rsidP="524D6A5B" w:rsidRDefault="00AD7B29" w14:textId="2919E6E3" w14:paraId="5A0950D8">
      <w:pPr>
        <w:pStyle w:val="ListParagraph"/>
        <w:rPr>
          <w:b w:val="1"/>
          <w:bCs w:val="1"/>
          <w:sz w:val="36"/>
          <w:szCs w:val="36"/>
          <w:lang w:val="en-GB"/>
        </w:rPr>
      </w:pPr>
      <w:r w:rsidRPr="524D6A5B" w:rsidR="00AD7B29">
        <w:rPr>
          <w:b w:val="1"/>
          <w:bCs w:val="1"/>
          <w:sz w:val="36"/>
          <w:szCs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524D6A5B" w:rsidR="00AD7B29">
        <w:rPr>
          <w:b w:val="1"/>
          <w:bCs w:val="1"/>
          <w:sz w:val="36"/>
          <w:szCs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524D6A5B" w:rsidR="00AD7B29">
        <w:rPr>
          <w:b w:val="1"/>
          <w:bCs w:val="1"/>
          <w:sz w:val="36"/>
          <w:szCs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</w:p>
    <w:p w:rsidRPr="002007DE" w:rsidR="00AD7B29" w:rsidP="524D6A5B" w:rsidRDefault="00AD7B29" w14:paraId="2715D06F" w14:textId="2919E6E3">
      <w:pPr>
        <w:pStyle w:val="ListParagraph"/>
        <w:rPr>
          <w:b w:val="1"/>
          <w:bCs w:val="1"/>
          <w:color w:val="8DB3E2" w:themeColor="text2" w:themeTint="66"/>
          <w:sz w:val="36"/>
          <w:szCs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524D6A5B" w:rsidR="00AD7B29">
        <w:rPr>
          <w:b w:val="1"/>
          <w:bCs w:val="1"/>
          <w:color w:val="8DB3E2" w:themeColor="text2" w:themeTint="66"/>
          <w:sz w:val="36"/>
          <w:szCs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524D6A5B" w:rsidR="00AD7B29">
        <w:rPr>
          <w:b w:val="1"/>
          <w:bCs w:val="1"/>
          <w:color w:val="8DB3E2" w:themeColor="text2" w:themeTint="66"/>
          <w:sz w:val="36"/>
          <w:szCs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524D6A5B" w:rsidR="00AD7B29">
        <w:rPr>
          <w:b w:val="1"/>
          <w:bCs w:val="1"/>
          <w:color w:val="8DB3E2" w:themeColor="text2" w:themeTint="66"/>
          <w:sz w:val="36"/>
          <w:szCs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524D6A5B" w:rsidR="00AD7B29">
        <w:rPr>
          <w:b w:val="1"/>
          <w:bCs w:val="1"/>
          <w:color w:val="8DB3E2" w:themeColor="text2" w:themeTint="66"/>
          <w:sz w:val="36"/>
          <w:szCs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separation size 40 ÷ 45 mm</w:t>
      </w:r>
    </w:p>
    <w:p w:rsidR="00EC20D4" w:rsidP="524D6A5B" w:rsidRDefault="00EC20D4" w14:paraId="19D565AD" w14:textId="3E38787C">
      <w:pPr>
        <w:pStyle w:val="ListParagraph"/>
        <w:rPr>
          <w:b w:val="1"/>
          <w:bCs w:val="1"/>
          <w:color w:val="8DB3E2" w:themeColor="text2" w:themeTint="66" w:themeShade="FF"/>
          <w:sz w:val="36"/>
          <w:szCs w:val="36"/>
          <w:lang w:val="en-GB"/>
        </w:rPr>
      </w:pPr>
      <w:r w:rsidRPr="524D6A5B" w:rsidR="00EC20D4">
        <w:rPr>
          <w:b w:val="1"/>
          <w:bCs w:val="1"/>
          <w:color w:val="8DB3E2" w:themeColor="text2" w:themeTint="66" w:themeShade="FF"/>
          <w:sz w:val="36"/>
          <w:szCs w:val="36"/>
          <w:u w:val="single"/>
          <w:lang w:val="en-GB"/>
        </w:rPr>
        <w:t>2</w:t>
      </w:r>
      <w:r w:rsidRPr="524D6A5B" w:rsidR="00EC20D4">
        <w:rPr>
          <w:b w:val="1"/>
          <w:bCs w:val="1"/>
          <w:color w:val="8DB3E2" w:themeColor="text2" w:themeTint="66" w:themeShade="FF"/>
          <w:sz w:val="36"/>
          <w:szCs w:val="36"/>
          <w:u w:val="single"/>
          <w:vertAlign w:val="superscript"/>
          <w:lang w:val="en-GB"/>
        </w:rPr>
        <w:t>nd</w:t>
      </w:r>
      <w:r w:rsidRPr="524D6A5B" w:rsidR="00EC20D4">
        <w:rPr>
          <w:b w:val="1"/>
          <w:bCs w:val="1"/>
          <w:color w:val="8DB3E2" w:themeColor="text2" w:themeTint="66" w:themeShade="FF"/>
          <w:sz w:val="36"/>
          <w:szCs w:val="36"/>
          <w:u w:val="single"/>
          <w:lang w:val="en-GB"/>
        </w:rPr>
        <w:t xml:space="preserve"> pass</w:t>
      </w:r>
      <w:r w:rsidRPr="524D6A5B" w:rsidR="00EC20D4">
        <w:rPr>
          <w:b w:val="1"/>
          <w:bCs w:val="1"/>
          <w:color w:val="8DB3E2" w:themeColor="text2" w:themeTint="66" w:themeShade="FF"/>
          <w:sz w:val="36"/>
          <w:szCs w:val="36"/>
          <w:lang w:val="en-GB"/>
        </w:rPr>
        <w:t>: - separation size 25 ÷ 35 mm</w:t>
      </w:r>
    </w:p>
    <w:p w:rsidRPr="002007DE" w:rsidR="00AD7B29" w:rsidP="524D6A5B" w:rsidRDefault="001C14AF" w14:paraId="758FE49B" w14:textId="0E1AA89D">
      <w:pPr>
        <w:pStyle w:val="ListParagraph"/>
        <w:ind w:left="708" w:firstLine="0"/>
        <w:rPr>
          <w:b w:val="1"/>
          <w:bCs w:val="1"/>
          <w:color w:val="8DB3E2" w:themeColor="text2" w:themeTint="66"/>
          <w:sz w:val="36"/>
          <w:szCs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sz w:val="36"/>
          <w:lang w:val="en-GB"/>
        </w:rPr>
        <w:drawing>
          <wp:anchor distT="0" distB="0" distL="114300" distR="114300" simplePos="0" relativeHeight="251658241" behindDoc="0" locked="0" layoutInCell="1" allowOverlap="1" wp14:anchorId="1655C35D" wp14:editId="7AF3485F">
            <wp:simplePos x="0" y="0"/>
            <wp:positionH relativeFrom="page">
              <wp:posOffset>1412875</wp:posOffset>
            </wp:positionH>
            <wp:positionV relativeFrom="paragraph">
              <wp:posOffset>521335</wp:posOffset>
            </wp:positionV>
            <wp:extent cx="3398520" cy="2548890"/>
            <wp:effectExtent l="158115" t="146685" r="398145" b="360045"/>
            <wp:wrapSquare wrapText="bothSides"/>
            <wp:docPr id="1" name="Picture 1" descr="A picture containing bunch, display, table, standing&#10;&#10;Description automatically generated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nch, display, table, standing&#10;&#10;Description automatically generated"/>
                    <pic:cNvPicPr/>
                  </pic:nvPicPr>
                  <pic:blipFill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3398520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007DE" w:rsidR="00AD7B29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 w:rsidR="00AD7B29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 w:rsidR="00AD7B29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</w:p>
    <w:p w:rsidR="524D6A5B" w:rsidP="524D6A5B" w:rsidRDefault="524D6A5B" w14:paraId="1EFF5315" w14:textId="1FA77A4F">
      <w:pPr>
        <w:pStyle w:val="ListParagraph"/>
        <w:rPr>
          <w:b w:val="1"/>
          <w:bCs w:val="1"/>
          <w:color w:val="8DB3E2" w:themeColor="text2" w:themeTint="66" w:themeShade="FF"/>
          <w:sz w:val="36"/>
          <w:szCs w:val="36"/>
          <w:lang w:val="en-GB"/>
        </w:rPr>
      </w:pPr>
    </w:p>
    <w:p w:rsidR="00AD7B29" w:rsidP="00AD7B29" w:rsidRDefault="00AD7B29" w14:paraId="5DAB6C7B" w14:textId="5214DFAF">
      <w:pPr>
        <w:pStyle w:val="ListParagraph"/>
        <w:rPr>
          <w:sz w:val="36"/>
          <w:lang w:val="en-GB"/>
        </w:rPr>
      </w:pPr>
    </w:p>
    <w:p w:rsidRPr="002007DE" w:rsidR="00AD7B29" w:rsidP="00AD7B29" w:rsidRDefault="00AD7B29" w14:paraId="5E21AFF0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separation size 50 ÷ 55 mm</w:t>
      </w:r>
    </w:p>
    <w:p w:rsidRPr="002007DE" w:rsidR="00AD7B29" w:rsidP="00AD7B29" w:rsidRDefault="00AD7B29" w14:paraId="3C74DD07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separation size 40 ÷ 45 mm</w:t>
      </w:r>
    </w:p>
    <w:p w:rsidR="00AD7B29" w:rsidP="00AD7B29" w:rsidRDefault="00AD7B29" w14:paraId="3CCEA8A8" w14:textId="77777777">
      <w:pPr>
        <w:pStyle w:val="ListParagraph"/>
        <w:rPr>
          <w:sz w:val="36"/>
          <w:lang w:val="en-GB"/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3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separation size 30 ÷</w:t>
      </w:r>
      <w:r w:rsidRPr="002007DE" w:rsidR="00D5559F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35 mm → if need</w:t>
      </w:r>
    </w:p>
    <w:p w:rsidR="00D5559F" w:rsidP="00AD7B29" w:rsidRDefault="00D5559F" w14:paraId="02EB378F" w14:textId="036DA45B">
      <w:pPr>
        <w:pStyle w:val="ListParagraph"/>
        <w:rPr>
          <w:sz w:val="36"/>
          <w:szCs w:val="36"/>
          <w:lang w:val="en-GB"/>
        </w:rPr>
      </w:pPr>
    </w:p>
    <w:p w:rsidR="0096411F" w:rsidP="00AD7B29" w:rsidRDefault="0096411F" w14:paraId="4E991916" w14:textId="036DA45B">
      <w:pPr>
        <w:pStyle w:val="ListParagraph"/>
        <w:rPr>
          <w:sz w:val="36"/>
          <w:szCs w:val="36"/>
          <w:lang w:val="en-GB"/>
        </w:rPr>
      </w:pPr>
    </w:p>
    <w:p w:rsidRPr="002007DE" w:rsidR="00D5559F" w:rsidP="00AD7B29" w:rsidRDefault="00D5559F" w14:paraId="499286FF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8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FLAT</w:t>
      </w:r>
    </w:p>
    <w:p w:rsidRPr="002007DE" w:rsidR="00D5559F" w:rsidP="00AD7B29" w:rsidRDefault="00D5559F" w14:paraId="44468829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50 ÷ 60 mm</w:t>
      </w:r>
    </w:p>
    <w:p w:rsidRPr="002007DE" w:rsidR="00D5559F" w:rsidP="00AD7B29" w:rsidRDefault="00D5559F" w14:paraId="7AA25902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3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35 ÷</w:t>
      </w:r>
      <w:r w:rsidRPr="002007DE" w:rsidR="00954197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45 mm</w:t>
      </w:r>
    </w:p>
    <w:p w:rsidR="00D5559F" w:rsidP="00AD7B29" w:rsidRDefault="00D5559F" w14:paraId="10978AC3" w14:textId="77777777">
      <w:pPr>
        <w:pStyle w:val="ListParagraph"/>
        <w:rPr>
          <w:sz w:val="36"/>
          <w:lang w:val="en-GB"/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4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th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8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FLAT</w:t>
      </w:r>
    </w:p>
    <w:p w:rsidR="00D5559F" w:rsidP="00AD7B29" w:rsidRDefault="00D5559F" w14:paraId="6A05A809" w14:textId="77777777">
      <w:pPr>
        <w:pStyle w:val="ListParagraph"/>
        <w:rPr>
          <w:sz w:val="36"/>
          <w:lang w:val="en-GB"/>
        </w:rPr>
      </w:pPr>
    </w:p>
    <w:p w:rsidR="00D5559F" w:rsidP="00AD7B29" w:rsidRDefault="00D5559F" w14:paraId="36AC3EF7" w14:textId="77777777">
      <w:pPr>
        <w:pStyle w:val="ListParagraph"/>
        <w:rPr>
          <w:b/>
          <w:sz w:val="36"/>
          <w:lang w:val="en-GB"/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 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RIP</w:t>
      </w:r>
    </w:p>
    <w:p w:rsidR="00D5559F" w:rsidP="00AD7B29" w:rsidRDefault="00D5559F" w14:paraId="5A39BBE3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744DCA51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21F0B735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6BC71050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2E08648F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7D5D1F87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34C85E9A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4B7FEA50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72CA8953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18483FA3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648BF8DB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15A228BC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15980CDF" w14:textId="77777777">
      <w:pPr>
        <w:pStyle w:val="ListParagraph"/>
        <w:rPr>
          <w:b/>
          <w:sz w:val="36"/>
          <w:lang w:val="en-GB"/>
        </w:rPr>
      </w:pPr>
    </w:p>
    <w:p w:rsidR="00B81114" w:rsidP="00AD7B29" w:rsidRDefault="00B81114" w14:paraId="0D23498B" w14:textId="77777777">
      <w:pPr>
        <w:pStyle w:val="ListParagraph"/>
        <w:rPr>
          <w:b/>
          <w:sz w:val="36"/>
          <w:lang w:val="en-GB"/>
        </w:rPr>
      </w:pPr>
    </w:p>
    <w:p w:rsidRPr="002007DE" w:rsidR="00D5559F" w:rsidP="002007DE" w:rsidRDefault="00D5559F" w14:paraId="0BAB93DB" w14:textId="77777777">
      <w:pPr>
        <w:ind w:left="3540" w:firstLine="708"/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007DE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2</w:t>
      </w:r>
      <w:proofErr w:type="gramStart"/>
      <w:r w:rsidRPr="002007DE">
        <w:rPr>
          <w:b/>
          <w:sz w:val="52"/>
          <w:u w:val="single"/>
          <w:vertAlign w:val="superscript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002007DE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flush</w:t>
      </w:r>
      <w:proofErr w:type="gramEnd"/>
      <w:r w:rsidRPr="002007DE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5559F" w:rsidP="00D5559F" w:rsidRDefault="00D5559F" w14:paraId="3DEEC669" w14:textId="77777777">
      <w:pPr>
        <w:ind w:left="2124" w:firstLine="708"/>
        <w:rPr>
          <w:b/>
          <w:sz w:val="36"/>
          <w:u w:val="single"/>
          <w:lang w:val="en-GB"/>
        </w:rPr>
      </w:pPr>
    </w:p>
    <w:p w:rsidR="00D5559F" w:rsidP="00B81114" w:rsidRDefault="00D5559F" w14:paraId="3656B9AB" w14:textId="55E2746A">
      <w:pPr>
        <w:ind w:firstLine="708"/>
        <w:rPr>
          <w:sz w:val="36"/>
          <w:lang w:val="en-GB"/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 </w:t>
      </w:r>
      <w:r>
        <w:rPr>
          <w:sz w:val="36"/>
          <w:lang w:val="en-GB"/>
        </w:rPr>
        <w:tab/>
      </w:r>
      <w:r>
        <w:rPr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separation 25 ÷ 35 mm</w:t>
      </w:r>
    </w:p>
    <w:p w:rsidR="00B81114" w:rsidP="00B81114" w:rsidRDefault="00B81114" w14:paraId="6B98FA1F" w14:textId="77777777">
      <w:pPr>
        <w:ind w:firstLine="708"/>
        <w:rPr>
          <w:sz w:val="36"/>
          <w:lang w:val="en-GB"/>
        </w:rPr>
      </w:pPr>
    </w:p>
    <w:p w:rsidRPr="002007DE" w:rsidR="00D5559F" w:rsidP="00D5559F" w:rsidRDefault="00D5559F" w14:paraId="38F7A4E5" w14:textId="77777777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sz w:val="36"/>
          <w:lang w:val="en-GB"/>
        </w:rPr>
        <w:tab/>
      </w:r>
      <w:r>
        <w:rPr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5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Pr="002007DE" w:rsidR="00D5559F" w:rsidP="00D5559F" w:rsidRDefault="00D5559F" w14:paraId="3C641C40" w14:textId="77777777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separation 40 ÷45 mm</w:t>
      </w:r>
    </w:p>
    <w:p w:rsidR="00D5559F" w:rsidP="00D5559F" w:rsidRDefault="00D5559F" w14:paraId="1BF841D0" w14:textId="52BC64C0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3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- separation 25 ÷ 35 mm</w:t>
      </w:r>
    </w:p>
    <w:p w:rsidRPr="002007DE" w:rsidR="008033FE" w:rsidP="00D5559F" w:rsidRDefault="008033FE" w14:paraId="2071F9BC" w14:textId="39709789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5559F" w:rsidP="00640BF7" w:rsidRDefault="00D917AF" w14:paraId="45FB0818" w14:textId="0224E299">
      <w:pPr>
        <w:ind w:firstLine="708"/>
        <w:rPr>
          <w:sz w:val="36"/>
          <w:lang w:val="en-GB"/>
        </w:rPr>
      </w:pPr>
      <w:r>
        <w:rPr>
          <w:noProof/>
        </w:rPr>
        <w:drawing>
          <wp:inline distT="0" distB="0" distL="0" distR="0" wp14:anchorId="1EAA61BC" wp14:editId="2CC4AE5A">
            <wp:extent cx="2974975" cy="37674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14" w:rsidP="00D5559F" w:rsidRDefault="00B81114" w14:paraId="7C83B24A" w14:textId="04FF9DE0">
      <w:pPr>
        <w:ind w:firstLine="708"/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81114" w:rsidP="00D5559F" w:rsidRDefault="00B81114" w14:paraId="4EB58139" w14:textId="0268D167">
      <w:pPr>
        <w:ind w:firstLine="708"/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Pr="002007DE" w:rsidR="00D5559F" w:rsidP="00D5559F" w:rsidRDefault="00D5559F" w14:paraId="6045E97F" w14:textId="31A3930F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3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sz w:val="36"/>
          <w:lang w:val="en-GB"/>
        </w:rPr>
        <w:tab/>
      </w:r>
      <w:r>
        <w:rPr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 - 5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Pr="002007DE" w:rsidR="00D5559F" w:rsidP="00D5559F" w:rsidRDefault="00D5559F" w14:paraId="3327949A" w14:textId="68388012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50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="00D5559F" w:rsidP="00D5559F" w:rsidRDefault="00D5559F" w14:paraId="385CE496" w14:textId="3DC27FE7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3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: 4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+ 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m</w:t>
      </w:r>
    </w:p>
    <w:p w:rsidRPr="002007DE" w:rsidR="008033FE" w:rsidP="00D5559F" w:rsidRDefault="008033FE" w14:paraId="4C91BE16" w14:textId="69567E8C">
      <w:pPr>
        <w:ind w:firstLine="708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D5559F" w:rsidP="00D5559F" w:rsidRDefault="00A74453" w14:paraId="049F31CB" w14:textId="478100FD">
      <w:pPr>
        <w:ind w:firstLine="708"/>
        <w:rPr>
          <w:sz w:val="36"/>
          <w:szCs w:val="36"/>
          <w:lang w:val="en-GB"/>
        </w:rPr>
      </w:pPr>
      <w:r>
        <w:rPr>
          <w:noProof/>
        </w:rPr>
        <w:drawing>
          <wp:inline distT="0" distB="0" distL="0" distR="0" wp14:anchorId="3B0FCAF1" wp14:editId="5769FA83">
            <wp:extent cx="3630264" cy="2722872"/>
            <wp:effectExtent l="0" t="3493" r="5398" b="5397"/>
            <wp:docPr id="11" name="Picture 1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0264" cy="27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9F" w:rsidP="00D5559F" w:rsidRDefault="00954197" w14:paraId="525AC4B2" w14:textId="0921C1A1">
      <w:pPr>
        <w:ind w:firstLine="708"/>
        <w:rPr>
          <w:b/>
          <w:sz w:val="36"/>
          <w:lang w:val="en-GB"/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  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RIP</w:t>
      </w:r>
    </w:p>
    <w:p w:rsidR="00954197" w:rsidP="00D5559F" w:rsidRDefault="00954197" w14:paraId="53128261" w14:textId="77777777">
      <w:pPr>
        <w:ind w:firstLine="708"/>
        <w:rPr>
          <w:b/>
          <w:sz w:val="36"/>
          <w:lang w:val="en-GB"/>
        </w:rPr>
      </w:pPr>
    </w:p>
    <w:p w:rsidR="00954197" w:rsidP="00D5559F" w:rsidRDefault="00954197" w14:paraId="4101652C" w14:textId="77777777">
      <w:pPr>
        <w:ind w:firstLine="708"/>
        <w:rPr>
          <w:b/>
          <w:sz w:val="36"/>
          <w:lang w:val="en-GB"/>
        </w:rPr>
      </w:pPr>
    </w:p>
    <w:p w:rsidR="006009C0" w:rsidP="00D5559F" w:rsidRDefault="006009C0" w14:paraId="7FA29BC6" w14:textId="2A384EFB">
      <w:pPr>
        <w:ind w:firstLine="708"/>
        <w:rPr>
          <w:b/>
          <w:sz w:val="36"/>
          <w:lang w:val="en-GB"/>
        </w:rPr>
      </w:pPr>
    </w:p>
    <w:p w:rsidR="006009C0" w:rsidP="00D5559F" w:rsidRDefault="006009C0" w14:paraId="3543CF8C" w14:textId="77777777">
      <w:pPr>
        <w:ind w:firstLine="708"/>
        <w:rPr>
          <w:b/>
          <w:sz w:val="36"/>
          <w:lang w:val="en-GB"/>
        </w:rPr>
      </w:pPr>
    </w:p>
    <w:p w:rsidR="00954197" w:rsidP="00D5559F" w:rsidRDefault="00954197" w14:paraId="4B99056E" w14:textId="61F5AF82">
      <w:pPr>
        <w:ind w:firstLine="708"/>
        <w:rPr>
          <w:b/>
          <w:sz w:val="36"/>
          <w:lang w:val="en-GB"/>
        </w:rPr>
      </w:pPr>
    </w:p>
    <w:p w:rsidRPr="00D2459B" w:rsidR="00B81114" w:rsidP="00D2459B" w:rsidRDefault="00B81114" w14:paraId="4306B05C" w14:textId="43F0E07F">
      <w:pPr>
        <w:rPr>
          <w:b/>
          <w:sz w:val="36"/>
          <w:lang w:val="en-GB"/>
        </w:rPr>
      </w:pPr>
    </w:p>
    <w:p w:rsidRPr="002007DE" w:rsidR="00954197" w:rsidP="002007DE" w:rsidRDefault="006009C0" w14:paraId="46941C84" w14:textId="295AF601">
      <w:pPr>
        <w:ind w:left="2832" w:firstLine="708"/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lang w:val="en-GB"/>
        </w:rPr>
        <w:lastRenderedPageBreak/>
        <w:drawing>
          <wp:anchor distT="0" distB="0" distL="114300" distR="114300" simplePos="0" relativeHeight="251659264" behindDoc="1" locked="0" layoutInCell="1" allowOverlap="1" wp14:anchorId="425C30BF" wp14:editId="3878697C">
            <wp:simplePos x="0" y="0"/>
            <wp:positionH relativeFrom="column">
              <wp:posOffset>-403860</wp:posOffset>
            </wp:positionH>
            <wp:positionV relativeFrom="page">
              <wp:posOffset>1014730</wp:posOffset>
            </wp:positionV>
            <wp:extent cx="3168015" cy="1983740"/>
            <wp:effectExtent l="192088" t="188912" r="186372" b="186373"/>
            <wp:wrapTight wrapText="bothSides">
              <wp:wrapPolygon edited="0">
                <wp:start x="-1288" y="21202"/>
                <wp:lineTo x="-898" y="21410"/>
                <wp:lineTo x="1050" y="23692"/>
                <wp:lineTo x="19753" y="23692"/>
                <wp:lineTo x="21832" y="23277"/>
                <wp:lineTo x="22481" y="21410"/>
                <wp:lineTo x="22741" y="21202"/>
                <wp:lineTo x="22741" y="667"/>
                <wp:lineTo x="22481" y="460"/>
                <wp:lineTo x="21832" y="-1407"/>
                <wp:lineTo x="19753" y="-1822"/>
                <wp:lineTo x="-1028" y="-1822"/>
                <wp:lineTo x="-1288" y="667"/>
                <wp:lineTo x="-1288" y="21202"/>
              </wp:wrapPolygon>
            </wp:wrapTight>
            <wp:docPr id="12" name="Picture 1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flow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8015" cy="198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7DE" w:rsidR="00954197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</w:t>
      </w:r>
      <w:proofErr w:type="gramStart"/>
      <w:r w:rsidRPr="002007DE" w:rsidR="00954197">
        <w:rPr>
          <w:b/>
          <w:sz w:val="52"/>
          <w:u w:val="single"/>
          <w:vertAlign w:val="superscript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rd</w:t>
      </w:r>
      <w:r w:rsidRPr="002007DE" w:rsidR="00954197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flush</w:t>
      </w:r>
      <w:proofErr w:type="gramEnd"/>
      <w:r w:rsidRPr="002007DE" w:rsidR="00954197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54197" w:rsidP="00AD7B29" w:rsidRDefault="00954197" w14:paraId="3CF2D8B6" w14:textId="77777777">
      <w:pPr>
        <w:pStyle w:val="ListParagraph"/>
        <w:rPr>
          <w:b/>
          <w:sz w:val="36"/>
          <w:lang w:val="en-GB"/>
        </w:rPr>
      </w:pPr>
    </w:p>
    <w:p w:rsidRPr="002007DE" w:rsidR="00954197" w:rsidP="00AD7B29" w:rsidRDefault="00954197" w14:paraId="254CD533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- 50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Pr="002007DE" w:rsidR="00954197" w:rsidP="00AD7B29" w:rsidRDefault="00954197" w14:paraId="2771AF5B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separation 25 ÷ 35 mm</w:t>
      </w:r>
    </w:p>
    <w:p w:rsidR="00954197" w:rsidP="00AD7B29" w:rsidRDefault="00954197" w14:paraId="0FB78278" w14:textId="77777777">
      <w:pPr>
        <w:pStyle w:val="ListParagraph"/>
        <w:rPr>
          <w:sz w:val="36"/>
          <w:lang w:val="en-GB"/>
        </w:rPr>
      </w:pPr>
    </w:p>
    <w:p w:rsidR="000959E0" w:rsidP="00F61CEB" w:rsidRDefault="00954197" w14:paraId="2F84AB12" w14:textId="7777777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 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50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Pr="00F61CEB" w:rsidR="00954197" w:rsidP="00F61CEB" w:rsidRDefault="00954197" w14:paraId="794C0DD2" w14:textId="707DFC67">
      <w:pPr>
        <w:pStyle w:val="ListParagraph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F61CEB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="000959E0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       </w:t>
      </w:r>
      <w:r w:rsidRPr="00F61CEB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F61CEB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F61CEB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 </w:t>
      </w:r>
      <w:r w:rsidRPr="00F61CEB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- 40</w:t>
      </w:r>
      <w:r w:rsidRPr="00F61CEB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F61CEB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="00954197" w:rsidP="00AD7B29" w:rsidRDefault="00954197" w14:paraId="1FC39945" w14:textId="77777777">
      <w:pPr>
        <w:pStyle w:val="ListParagraph"/>
        <w:rPr>
          <w:sz w:val="36"/>
          <w:lang w:val="en-GB"/>
        </w:rPr>
      </w:pPr>
    </w:p>
    <w:p w:rsidRPr="00B40A42" w:rsidR="00954197" w:rsidP="00B40A42" w:rsidRDefault="00954197" w14:paraId="6B699379" w14:textId="6AA80EE6">
      <w:pPr>
        <w:pStyle w:val="ListParagraph"/>
        <w:rPr>
          <w:b/>
          <w:sz w:val="36"/>
          <w:lang w:val="en-GB"/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RI</w:t>
      </w:r>
      <w:r w:rsidR="00B40A42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</w:t>
      </w:r>
    </w:p>
    <w:p w:rsidR="00954197" w:rsidP="00AD7B29" w:rsidRDefault="00954197" w14:paraId="3FE9F23F" w14:textId="77777777">
      <w:pPr>
        <w:pStyle w:val="ListParagraph"/>
        <w:rPr>
          <w:b/>
          <w:sz w:val="36"/>
          <w:lang w:val="en-GB"/>
        </w:rPr>
      </w:pPr>
    </w:p>
    <w:p w:rsidR="00954197" w:rsidP="00AD7B29" w:rsidRDefault="00954197" w14:paraId="1F72F646" w14:textId="77777777">
      <w:pPr>
        <w:pStyle w:val="ListParagraph"/>
        <w:rPr>
          <w:b/>
          <w:sz w:val="36"/>
          <w:lang w:val="en-GB"/>
        </w:rPr>
      </w:pPr>
    </w:p>
    <w:p w:rsidR="00954197" w:rsidP="00AD7B29" w:rsidRDefault="00954197" w14:paraId="08CE6F91" w14:textId="77777777">
      <w:pPr>
        <w:pStyle w:val="ListParagraph"/>
        <w:rPr>
          <w:b/>
          <w:sz w:val="36"/>
          <w:lang w:val="en-GB"/>
        </w:rPr>
      </w:pPr>
    </w:p>
    <w:p w:rsidR="00954197" w:rsidP="00AD7B29" w:rsidRDefault="00954197" w14:paraId="61CDCEAD" w14:textId="77777777">
      <w:pPr>
        <w:pStyle w:val="ListParagraph"/>
        <w:rPr>
          <w:b/>
          <w:sz w:val="36"/>
          <w:lang w:val="en-GB"/>
        </w:rPr>
      </w:pPr>
    </w:p>
    <w:p w:rsidR="00954197" w:rsidP="00AD7B29" w:rsidRDefault="00954197" w14:paraId="6BB9E253" w14:textId="77777777">
      <w:pPr>
        <w:pStyle w:val="ListParagraph"/>
        <w:rPr>
          <w:b/>
          <w:sz w:val="36"/>
          <w:lang w:val="en-GB"/>
        </w:rPr>
      </w:pPr>
    </w:p>
    <w:p w:rsidR="00954197" w:rsidP="00AD7B29" w:rsidRDefault="00954197" w14:paraId="07547A01" w14:textId="77777777">
      <w:pPr>
        <w:pStyle w:val="ListParagraph"/>
        <w:rPr>
          <w:b/>
          <w:sz w:val="36"/>
          <w:lang w:val="en-GB"/>
        </w:rPr>
      </w:pPr>
    </w:p>
    <w:p w:rsidR="00954197" w:rsidP="00AD7B29" w:rsidRDefault="00954197" w14:paraId="5043CB0F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04613EE4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6A671635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1C2A1EA3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146D0584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099B47F5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76CBBC62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00BDE4A1" w14:textId="77777777">
      <w:pPr>
        <w:pStyle w:val="ListParagraph"/>
        <w:rPr>
          <w:b/>
          <w:sz w:val="36"/>
          <w:lang w:val="en-GB"/>
        </w:rPr>
      </w:pPr>
    </w:p>
    <w:p w:rsidR="006009C0" w:rsidP="00AD7B29" w:rsidRDefault="006009C0" w14:paraId="504537EE" w14:textId="77777777">
      <w:pPr>
        <w:pStyle w:val="ListParagraph"/>
        <w:rPr>
          <w:b/>
          <w:sz w:val="36"/>
          <w:lang w:val="en-GB"/>
        </w:rPr>
      </w:pPr>
    </w:p>
    <w:p w:rsidRPr="002007DE" w:rsidR="00954197" w:rsidP="002007DE" w:rsidRDefault="00954197" w14:paraId="2E037246" w14:textId="77777777">
      <w:pPr>
        <w:ind w:left="2832" w:firstLine="708"/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007DE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1</w:t>
      </w:r>
      <w:r w:rsidRPr="002007DE">
        <w:rPr>
          <w:b/>
          <w:sz w:val="52"/>
          <w:u w:val="single"/>
          <w:vertAlign w:val="superscript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t</w:t>
      </w:r>
      <w:r w:rsidRPr="002007DE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flush – CAPS</w:t>
      </w:r>
      <w:r w:rsidR="002007DE">
        <w:rPr>
          <w:b/>
          <w:sz w:val="52"/>
          <w:u w:val="single"/>
          <w:lang w:val="en-GB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54197" w:rsidP="00954197" w:rsidRDefault="00954197" w14:paraId="07459315" w14:textId="77777777">
      <w:pPr>
        <w:ind w:left="2124"/>
        <w:rPr>
          <w:b/>
          <w:sz w:val="36"/>
          <w:u w:val="single"/>
          <w:lang w:val="en-GB"/>
        </w:rPr>
      </w:pPr>
    </w:p>
    <w:p w:rsidRPr="002007DE" w:rsidR="00954197" w:rsidP="00954197" w:rsidRDefault="00954197" w14:paraId="27617CEE" w14:textId="77777777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 </w:t>
      </w:r>
      <w:r>
        <w:rPr>
          <w:b/>
          <w:sz w:val="36"/>
          <w:lang w:val="en-GB"/>
        </w:rPr>
        <w:tab/>
      </w:r>
      <w:r>
        <w:rPr>
          <w:b/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- separation size 25 ÷ 30 mm</w:t>
      </w:r>
    </w:p>
    <w:p w:rsidR="00954197" w:rsidP="00954197" w:rsidRDefault="00954197" w14:paraId="03885661" w14:textId="77777777">
      <w:pPr>
        <w:ind w:left="709"/>
        <w:rPr>
          <w:sz w:val="36"/>
          <w:lang w:val="en-GB"/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separation size 25 ÷ 30 mm → if need</w:t>
      </w:r>
    </w:p>
    <w:p w:rsidR="00954197" w:rsidP="00954197" w:rsidRDefault="002745DF" w14:paraId="6537F28F" w14:textId="0615840A">
      <w:pPr>
        <w:ind w:left="709"/>
        <w:rPr>
          <w:sz w:val="36"/>
          <w:lang w:val="en-GB"/>
        </w:rPr>
      </w:pPr>
      <w:r>
        <w:rPr>
          <w:noProof/>
          <w:sz w:val="36"/>
          <w:lang w:val="en-GB"/>
        </w:rPr>
        <w:drawing>
          <wp:inline distT="0" distB="0" distL="0" distR="0" wp14:anchorId="464065CA" wp14:editId="0348E7B4">
            <wp:extent cx="3308350" cy="2682160"/>
            <wp:effectExtent l="199072" t="181928" r="186373" b="186372"/>
            <wp:docPr id="14" name="Picture 1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flow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4552" cy="2752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007DE" w:rsidR="00954197" w:rsidP="00954197" w:rsidRDefault="00954197" w14:paraId="7129660E" w14:textId="5E177D5A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</w:t>
      </w:r>
      <w:r>
        <w:rPr>
          <w:b/>
          <w:sz w:val="36"/>
          <w:lang w:val="en-GB"/>
        </w:rPr>
        <w:t>:</w:t>
      </w:r>
      <w:r w:rsidR="002007DE">
        <w:rPr>
          <w:sz w:val="36"/>
          <w:lang w:val="en-GB"/>
        </w:rPr>
        <w:tab/>
      </w:r>
      <w:r w:rsidR="002007DE">
        <w:rPr>
          <w:sz w:val="36"/>
          <w:lang w:val="en-GB"/>
        </w:rPr>
        <w:tab/>
      </w:r>
      <w:r w:rsidRPr="002007DE" w:rsid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 w:rsid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 w:rsid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 w:rsid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- 55</w:t>
      </w:r>
      <w:r w:rsidRPr="002007DE" w:rsid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 w:rsid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Pr="002007DE" w:rsidR="002007DE" w:rsidP="00954197" w:rsidRDefault="002007DE" w14:paraId="73874738" w14:textId="77777777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 </w:t>
      </w:r>
      <w:proofErr w:type="gramStart"/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- 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40</w:t>
      </w:r>
      <w:proofErr w:type="gramEnd"/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÷ 45 mm</w:t>
      </w:r>
    </w:p>
    <w:p w:rsidR="002007DE" w:rsidP="00954197" w:rsidRDefault="002007DE" w14:paraId="3A904C41" w14:textId="77777777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3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25 ÷ 35 mm</w:t>
      </w:r>
    </w:p>
    <w:p w:rsidR="00200A3B" w:rsidP="00954197" w:rsidRDefault="00200A3B" w14:paraId="5E1868F4" w14:textId="4A724B5D">
      <w:pPr>
        <w:ind w:left="709"/>
        <w:rPr>
          <w:sz w:val="36"/>
          <w:lang w:val="en-GB"/>
        </w:rPr>
      </w:pPr>
      <w:r>
        <w:rPr>
          <w:noProof/>
          <w:sz w:val="36"/>
          <w:lang w:val="en-GB"/>
        </w:rPr>
        <w:lastRenderedPageBreak/>
        <w:drawing>
          <wp:inline distT="0" distB="0" distL="0" distR="0" wp14:anchorId="58E9C0C6" wp14:editId="04E68592">
            <wp:extent cx="3347449" cy="2510747"/>
            <wp:effectExtent l="151765" t="153035" r="405130" b="367030"/>
            <wp:docPr id="10" name="Picture 10" descr="A pile of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le of rock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9065" cy="2534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7DE" w:rsidP="00954197" w:rsidRDefault="002007DE" w14:paraId="6DFB9E20" w14:textId="77777777">
      <w:pPr>
        <w:ind w:left="709"/>
        <w:rPr>
          <w:sz w:val="36"/>
          <w:lang w:val="en-GB"/>
        </w:rPr>
      </w:pPr>
    </w:p>
    <w:p w:rsidRPr="002007DE" w:rsidR="002007DE" w:rsidP="00954197" w:rsidRDefault="002007DE" w14:paraId="6A9B6399" w14:textId="4630DD81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d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 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sz w:val="36"/>
          <w:lang w:val="en-GB"/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st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- 60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Pr="002007DE" w:rsidR="002007DE" w:rsidP="00954197" w:rsidRDefault="002007DE" w14:paraId="5F7DA892" w14:textId="77777777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n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 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5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F94949">
        <w:rPr>
          <w:b/>
          <w:color w:val="95B3D7" w:themeColor="accent1" w:themeTint="99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mm</w:t>
      </w:r>
    </w:p>
    <w:p w:rsidRPr="002007DE" w:rsidR="002007DE" w:rsidP="00954197" w:rsidRDefault="002007DE" w14:paraId="17A1EF63" w14:textId="77777777">
      <w:pPr>
        <w:ind w:left="709"/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3</w:t>
      </w:r>
      <w:r w:rsidRPr="002007DE">
        <w:rPr>
          <w:b/>
          <w:color w:val="8DB3E2" w:themeColor="text2" w:themeTint="66"/>
          <w:sz w:val="36"/>
          <w:u w:val="single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rd</w:t>
      </w:r>
      <w:r w:rsidRPr="002007DE">
        <w:rPr>
          <w:b/>
          <w:color w:val="8DB3E2" w:themeColor="text2" w:themeTint="66"/>
          <w:sz w:val="36"/>
          <w:u w:val="single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ass: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- 45</w:t>
      </w:r>
      <w:r w:rsidRPr="002007DE">
        <w:rPr>
          <w:b/>
          <w:color w:val="8DB3E2" w:themeColor="text2" w:themeTint="66"/>
          <w:sz w:val="36"/>
          <w:vertAlign w:val="superscript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+</w:t>
      </w:r>
      <w:r w:rsidRPr="002007DE">
        <w:rPr>
          <w:b/>
          <w:color w:val="8DB3E2" w:themeColor="text2" w:themeTint="66"/>
          <w:sz w:val="36"/>
          <w:lang w:val="en-GB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mm</w:t>
      </w:r>
    </w:p>
    <w:p w:rsidR="002007DE" w:rsidP="00954197" w:rsidRDefault="002007DE" w14:paraId="70DF9E56" w14:textId="77777777">
      <w:pPr>
        <w:ind w:left="709"/>
        <w:rPr>
          <w:sz w:val="36"/>
          <w:lang w:val="en-GB"/>
        </w:rPr>
      </w:pPr>
    </w:p>
    <w:p w:rsidRPr="00271033" w:rsidR="00954197" w:rsidP="00271033" w:rsidRDefault="002007DE" w14:paraId="44E871BC" w14:textId="0DB00851">
      <w:pPr>
        <w:ind w:left="709"/>
        <w:rPr>
          <w:b/>
          <w:sz w:val="36"/>
          <w:szCs w:val="36"/>
          <w:lang w:val="en-GB"/>
        </w:rPr>
      </w:pP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2007DE">
        <w:rPr>
          <w:b/>
          <w:sz w:val="36"/>
          <w:vertAlign w:val="superscript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DAY:</w:t>
      </w:r>
      <w:r w:rsidRPr="002007DE">
        <w:rPr>
          <w:b/>
          <w:sz w:val="36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36"/>
          <w:lang w:val="en-GB"/>
        </w:rPr>
        <w:tab/>
      </w:r>
      <w:r w:rsidR="00271033">
        <w:rPr>
          <w:b/>
          <w:sz w:val="36"/>
          <w:lang w:val="en-GB"/>
        </w:rPr>
        <w:t xml:space="preserve"> </w:t>
      </w:r>
    </w:p>
    <w:p w:rsidR="5E59D483" w:rsidP="5E59D483" w:rsidRDefault="5E59D483" w14:paraId="49235626" w14:textId="32CB65BD">
      <w:pPr>
        <w:pStyle w:val="ListParagraph"/>
        <w:rPr>
          <w:b/>
          <w:bCs/>
          <w:sz w:val="36"/>
          <w:szCs w:val="36"/>
          <w:lang w:val="en-GB"/>
        </w:rPr>
      </w:pPr>
    </w:p>
    <w:p w:rsidR="5E59D483" w:rsidP="5E59D483" w:rsidRDefault="5E59D483" w14:paraId="52722198" w14:textId="04178D04">
      <w:pPr>
        <w:pStyle w:val="ListParagraph"/>
        <w:rPr>
          <w:b/>
          <w:bCs/>
          <w:sz w:val="36"/>
          <w:szCs w:val="36"/>
          <w:lang w:val="en-GB"/>
        </w:rPr>
      </w:pPr>
    </w:p>
    <w:p w:rsidR="5E59D483" w:rsidP="5E59D483" w:rsidRDefault="5E59D483" w14:paraId="3949300B" w14:textId="01535CFD">
      <w:pPr>
        <w:pStyle w:val="ListParagraph"/>
        <w:rPr>
          <w:b/>
          <w:bCs/>
          <w:sz w:val="36"/>
          <w:szCs w:val="36"/>
          <w:lang w:val="en-GB"/>
        </w:rPr>
      </w:pPr>
    </w:p>
    <w:p w:rsidR="5E59D483" w:rsidP="5E59D483" w:rsidRDefault="5E59D483" w14:paraId="1959AC45" w14:textId="3F18D180">
      <w:pPr>
        <w:pStyle w:val="ListParagraph"/>
        <w:rPr>
          <w:b/>
          <w:bCs/>
          <w:sz w:val="36"/>
          <w:szCs w:val="36"/>
          <w:lang w:val="en-GB"/>
        </w:rPr>
      </w:pPr>
    </w:p>
    <w:p w:rsidR="00271033" w:rsidP="5E59D483" w:rsidRDefault="00271033" w14:paraId="6B409653" w14:textId="77777777">
      <w:pPr>
        <w:pStyle w:val="ListParagraph"/>
        <w:rPr>
          <w:b/>
          <w:bCs/>
          <w:sz w:val="36"/>
          <w:szCs w:val="36"/>
          <w:lang w:val="en-GB"/>
        </w:rPr>
      </w:pPr>
    </w:p>
    <w:p w:rsidR="5E59D483" w:rsidP="5E59D483" w:rsidRDefault="5E59D483" w14:paraId="10686579" w14:textId="63F24FF3">
      <w:pPr>
        <w:pStyle w:val="ListParagraph"/>
        <w:rPr>
          <w:b/>
          <w:bCs/>
          <w:sz w:val="36"/>
          <w:szCs w:val="36"/>
          <w:lang w:val="en-GB"/>
        </w:rPr>
      </w:pPr>
    </w:p>
    <w:p w:rsidR="00B81114" w:rsidP="5E59D483" w:rsidRDefault="00B81114" w14:paraId="61F1F757" w14:textId="1AAAAB2F">
      <w:pPr>
        <w:pStyle w:val="ListParagraph"/>
        <w:rPr>
          <w:b/>
          <w:bCs/>
          <w:sz w:val="36"/>
          <w:szCs w:val="36"/>
          <w:lang w:val="en-GB"/>
        </w:rPr>
      </w:pPr>
    </w:p>
    <w:p w:rsidR="00B81114" w:rsidP="5E59D483" w:rsidRDefault="00B81114" w14:paraId="2075F71A" w14:textId="68956FCB">
      <w:pPr>
        <w:pStyle w:val="ListParagraph"/>
        <w:rPr>
          <w:b/>
          <w:bCs/>
          <w:sz w:val="36"/>
          <w:szCs w:val="36"/>
          <w:lang w:val="en-GB"/>
        </w:rPr>
      </w:pPr>
    </w:p>
    <w:p w:rsidR="00B81114" w:rsidP="5E59D483" w:rsidRDefault="00B81114" w14:paraId="47EEA64C" w14:textId="296E8C80">
      <w:pPr>
        <w:pStyle w:val="ListParagraph"/>
        <w:rPr>
          <w:b/>
          <w:bCs/>
          <w:sz w:val="36"/>
          <w:szCs w:val="36"/>
          <w:lang w:val="en-GB"/>
        </w:rPr>
      </w:pPr>
    </w:p>
    <w:p w:rsidR="00B81114" w:rsidP="5E59D483" w:rsidRDefault="00B81114" w14:paraId="1110CAA4" w14:textId="77777777">
      <w:pPr>
        <w:pStyle w:val="ListParagraph"/>
        <w:rPr>
          <w:b/>
          <w:bCs/>
          <w:sz w:val="36"/>
          <w:szCs w:val="36"/>
          <w:lang w:val="en-GB"/>
        </w:rPr>
      </w:pPr>
    </w:p>
    <w:p w:rsidRPr="000D791B" w:rsidR="5E59D483" w:rsidP="000D791B" w:rsidRDefault="00FE4548" w14:paraId="474273D5" w14:textId="39F42D5A">
      <w:pPr>
        <w:pStyle w:val="ListParagraph"/>
        <w:jc w:val="center"/>
        <w:rPr>
          <w:b/>
          <w:color w:val="E5B8B7" w:themeColor="accent2" w:themeTint="66"/>
          <w:sz w:val="44"/>
          <w:szCs w:val="44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E4548">
        <w:rPr>
          <w:b/>
          <w:color w:val="E5B8B7" w:themeColor="accent2" w:themeTint="66"/>
          <w:sz w:val="44"/>
          <w:szCs w:val="44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Pr="00FE4548">
        <w:rPr>
          <w:b/>
          <w:color w:val="E5B8B7" w:themeColor="accent2" w:themeTint="66"/>
          <w:sz w:val="44"/>
          <w:szCs w:val="44"/>
          <w:u w:val="single"/>
          <w:vertAlign w:val="superscript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</w:t>
      </w:r>
      <w:r w:rsidRPr="00FE4548">
        <w:rPr>
          <w:b/>
          <w:color w:val="E5B8B7" w:themeColor="accent2" w:themeTint="66"/>
          <w:sz w:val="44"/>
          <w:szCs w:val="44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lush Chestnut Flats</w:t>
      </w:r>
    </w:p>
    <w:p w:rsidR="5E59D483" w:rsidP="5E59D483" w:rsidRDefault="5E59D483" w14:paraId="4763A263" w14:textId="246D06C6">
      <w:pPr>
        <w:pStyle w:val="ListParagraph"/>
        <w:rPr>
          <w:b/>
          <w:bCs/>
          <w:sz w:val="36"/>
          <w:szCs w:val="36"/>
          <w:lang w:val="en-GB"/>
        </w:rPr>
      </w:pPr>
    </w:p>
    <w:p w:rsidRPr="009175F0" w:rsidR="00B206EE" w:rsidP="00B206EE" w:rsidRDefault="00543657" w14:paraId="45C924EA" w14:textId="63F812C3">
      <w:pPr>
        <w:jc w:val="both"/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75F0"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st Day:</w:t>
      </w:r>
    </w:p>
    <w:p w:rsidRPr="009175F0" w:rsidR="004560C5" w:rsidP="00B206EE" w:rsidRDefault="00500E11" w14:paraId="0C1C1B76" w14:textId="5DC07ACA">
      <w:pPr>
        <w:pStyle w:val="ListParagraph"/>
        <w:numPr>
          <w:ilvl w:val="0"/>
          <w:numId w:val="3"/>
        </w:numPr>
        <w:jc w:val="both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st pass</w:t>
      </w:r>
      <w:r w:rsidRPr="009175F0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9175F0" w:rsidR="0093594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aration size 30</w:t>
      </w:r>
      <w:r w:rsidRPr="009175F0" w:rsidR="00967B42"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</w:t>
      </w:r>
      <w:r w:rsidRPr="009175F0" w:rsidR="00967B42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 mm</w:t>
      </w:r>
    </w:p>
    <w:p w:rsidRPr="009175F0" w:rsidR="00801469" w:rsidP="00801469" w:rsidRDefault="00770B0D" w14:paraId="4A3D767D" w14:textId="77777777">
      <w:pPr>
        <w:pStyle w:val="ListParagraph"/>
        <w:numPr>
          <w:ilvl w:val="0"/>
          <w:numId w:val="3"/>
        </w:numPr>
        <w:jc w:val="both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175F0" w:rsidR="00B206EE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 pass</w:t>
      </w:r>
      <w:r w:rsidRPr="009175F0" w:rsidR="00B206EE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75F0" w:rsidR="00C62940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a</w:t>
      </w:r>
      <w:r w:rsidRPr="009175F0" w:rsidR="000F7AA1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on 25</w:t>
      </w:r>
      <w:r w:rsidRPr="009175F0" w:rsidR="006E0ED4">
        <w:rPr>
          <w:rFonts w:cstheme="minorHAnsi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÷</w:t>
      </w:r>
      <w:r w:rsidRPr="009175F0" w:rsidR="006E0ED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 mm</w:t>
      </w:r>
    </w:p>
    <w:p w:rsidRPr="00801469" w:rsidR="00801469" w:rsidP="00801469" w:rsidRDefault="00801469" w14:paraId="5C7A13FC" w14:textId="77777777">
      <w:pPr>
        <w:ind w:left="360"/>
        <w:jc w:val="both"/>
      </w:pPr>
    </w:p>
    <w:p w:rsidRPr="009175F0" w:rsidR="00801469" w:rsidP="00801469" w:rsidRDefault="006E0ED4" w14:paraId="7937E5FB" w14:textId="3EF4B27C">
      <w:pPr>
        <w:jc w:val="both"/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75F0"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nd Day</w:t>
      </w:r>
      <w:r w:rsidR="00E71F97"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Pr="009175F0"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: </w:t>
      </w:r>
    </w:p>
    <w:p w:rsidRPr="009175F0" w:rsidR="00952CDB" w:rsidP="00801469" w:rsidRDefault="00160C2C" w14:paraId="6BEF8545" w14:textId="6D3DDC43">
      <w:pPr>
        <w:pStyle w:val="ListParagraph"/>
        <w:numPr>
          <w:ilvl w:val="0"/>
          <w:numId w:val="4"/>
        </w:numPr>
        <w:jc w:val="both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175F0" w:rsidR="000525EB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 pass</w:t>
      </w:r>
      <w:r w:rsidRPr="009175F0" w:rsidR="000525EB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Separation size 40</w:t>
      </w:r>
      <w:r w:rsidRPr="009175F0" w:rsidR="00296980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175F0" w:rsidR="00952CDB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 mm</w:t>
      </w:r>
    </w:p>
    <w:p w:rsidRPr="009175F0" w:rsidR="00710A32" w:rsidP="00801469" w:rsidRDefault="00952CDB" w14:paraId="2D73A1A9" w14:textId="77777777">
      <w:pPr>
        <w:pStyle w:val="ListParagraph"/>
        <w:numPr>
          <w:ilvl w:val="0"/>
          <w:numId w:val="4"/>
        </w:num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175F0" w:rsidR="00036154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 pass</w:t>
      </w:r>
      <w:r w:rsidRPr="009175F0" w:rsidR="00036154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Pr="009175F0" w:rsidR="00710A32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aration 30-35 mm</w:t>
      </w:r>
    </w:p>
    <w:p w:rsidRPr="009175F0" w:rsidR="00817E2B" w:rsidP="001E3015" w:rsidRDefault="009F6EA0" w14:paraId="51AEB91A" w14:textId="36856601">
      <w:pPr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75F0"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Pr="009175F0" w:rsidR="007C5A5D">
        <w:rPr>
          <w:b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rd Day: </w:t>
      </w:r>
    </w:p>
    <w:p w:rsidRPr="009175F0" w:rsidR="00CB51E4" w:rsidP="00F4365A" w:rsidRDefault="4A480AF2" w14:paraId="0AC7DDE7" w14:textId="77777777">
      <w:pPr>
        <w:pStyle w:val="ListParagraph"/>
        <w:numPr>
          <w:ilvl w:val="0"/>
          <w:numId w:val="6"/>
        </w:numPr>
        <w:jc w:val="both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st Pass</w:t>
      </w:r>
      <w:r w:rsidRPr="009175F0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Separation size 50-</w:t>
      </w:r>
      <w:r w:rsidRPr="009175F0" w:rsidR="6BF94DCC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5mm</w:t>
      </w:r>
    </w:p>
    <w:p w:rsidR="002C31BD" w:rsidP="009175F0" w:rsidRDefault="00B05771" w14:paraId="707F36D2" w14:textId="454C8468">
      <w:pPr>
        <w:pStyle w:val="ListParagraph"/>
        <w:numPr>
          <w:ilvl w:val="0"/>
          <w:numId w:val="6"/>
        </w:num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nd pass:</w:t>
      </w:r>
      <w:r w:rsidRPr="009175F0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ion size 40-45mm</w:t>
      </w:r>
    </w:p>
    <w:p w:rsidR="009175F0" w:rsidP="000D791B" w:rsidRDefault="009175F0" w14:paraId="23806532" w14:textId="458BA89D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461" w:rsidP="000D791B" w:rsidRDefault="00C27461" w14:paraId="2D6A1E97" w14:textId="77777777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461" w:rsidP="000D791B" w:rsidRDefault="00C27461" w14:paraId="79C1AD74" w14:textId="77777777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461" w:rsidP="000D791B" w:rsidRDefault="00C27461" w14:paraId="1CD61A9F" w14:textId="77777777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461" w:rsidP="000D791B" w:rsidRDefault="00C27461" w14:paraId="54CB18D8" w14:textId="77777777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7461" w:rsidP="000D791B" w:rsidRDefault="00C27461" w14:paraId="1C855E10" w14:textId="77777777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0D791B" w:rsidR="00C27461" w:rsidP="000D791B" w:rsidRDefault="00C27461" w14:paraId="2E82DC39" w14:textId="77777777">
      <w:pPr>
        <w:ind w:left="2124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9175F0" w:rsidR="009175F0" w:rsidP="002C31BD" w:rsidRDefault="06949293" w14:paraId="7996D76A" w14:textId="17D5904A">
      <w:pPr>
        <w:rPr>
          <w:b/>
          <w:bCs/>
          <w:sz w:val="40"/>
          <w:szCs w:val="40"/>
          <w:lang w:val="en-GB"/>
        </w:rPr>
      </w:pPr>
      <w:r w:rsidRPr="009175F0">
        <w:rPr>
          <w:b/>
          <w:bCs/>
          <w:outline/>
          <w:color w:val="C0504D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th Day :</w:t>
      </w:r>
      <w:r w:rsidRPr="009175F0" w:rsidR="19BDE2A7">
        <w:rPr>
          <w:b/>
          <w:bCs/>
          <w:sz w:val="40"/>
          <w:szCs w:val="40"/>
          <w:lang w:val="en-GB"/>
        </w:rPr>
        <w:t xml:space="preserve"> </w:t>
      </w:r>
    </w:p>
    <w:p w:rsidRPr="009175F0" w:rsidR="00046725" w:rsidP="009175F0" w:rsidRDefault="62A9DD17" w14:paraId="4DEE5FA6" w14:textId="0FB6F9B9">
      <w:pPr>
        <w:pStyle w:val="ListParagraph"/>
        <w:numPr>
          <w:ilvl w:val="0"/>
          <w:numId w:val="7"/>
        </w:num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175F0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9175F0" w:rsidR="04655202">
        <w:rPr>
          <w:bCs/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175F0" w:rsidR="04655202">
        <w:rPr>
          <w:bCs/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75F0" w:rsidR="7EDF18BA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0+</w:t>
      </w:r>
      <w:r w:rsidRPr="009175F0" w:rsidR="522DD5E1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75F0" w:rsidR="05E1A042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at</w:t>
      </w:r>
    </w:p>
    <w:p w:rsidRPr="009175F0" w:rsidR="009175F0" w:rsidP="009175F0" w:rsidRDefault="6BF72EF2" w14:paraId="536A06A5" w14:textId="77777777">
      <w:pPr>
        <w:pStyle w:val="ListParagraph"/>
        <w:numPr>
          <w:ilvl w:val="0"/>
          <w:numId w:val="7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175F0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9175F0" w:rsidR="00773591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  <w:r w:rsidRPr="009175F0" w:rsidR="00773591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-50 mm</w:t>
      </w:r>
    </w:p>
    <w:p w:rsidRPr="009175F0" w:rsidR="009B25C9" w:rsidP="009175F0" w:rsidRDefault="00773591" w14:paraId="23BA6248" w14:textId="04DAA7F5">
      <w:pPr>
        <w:pStyle w:val="ListParagraph"/>
        <w:numPr>
          <w:ilvl w:val="0"/>
          <w:numId w:val="7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175F0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9175F0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40-45</w:t>
      </w:r>
      <w:r w:rsidRPr="009175F0" w:rsidR="00DF1536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m (if</w:t>
      </w:r>
      <w:r w:rsidRPr="009175F0" w:rsidR="002D300F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is long </w:t>
      </w:r>
      <w:r w:rsidRPr="009175F0" w:rsidR="009B25C9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lks)</w:t>
      </w:r>
      <w:r w:rsidRPr="009175F0" w:rsidR="002D300F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76CFD" w:rsidP="009175F0" w:rsidRDefault="002C31BD" w14:paraId="07E073FE" w14:textId="2B4D0741">
      <w:pPr>
        <w:pStyle w:val="ListParagraph"/>
        <w:numPr>
          <w:ilvl w:val="0"/>
          <w:numId w:val="7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175F0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175F0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</w:t>
      </w:r>
      <w:r w:rsidRPr="009175F0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9175F0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0+ Flat </w:t>
      </w:r>
    </w:p>
    <w:p w:rsidRPr="00B8010C" w:rsidR="00B8010C" w:rsidP="00B8010C" w:rsidRDefault="00C27461" w14:paraId="700DF1AD" w14:textId="7498C332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71A1B1" wp14:editId="56133484">
            <wp:extent cx="2531519" cy="3371850"/>
            <wp:effectExtent l="190500" t="190500" r="19304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96" cy="339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431B">
        <w:rPr>
          <w:noProof/>
          <w:color w:val="4F81BD" w:themeColor="accent1"/>
          <w:sz w:val="32"/>
          <w:szCs w:val="32"/>
          <w:lang w:val="en-GB"/>
        </w:rPr>
        <w:drawing>
          <wp:inline distT="0" distB="0" distL="0" distR="0" wp14:anchorId="2385463C" wp14:editId="23C2AACA">
            <wp:extent cx="3343167" cy="2457450"/>
            <wp:effectExtent l="194945" t="186055" r="186055" b="186055"/>
            <wp:docPr id="3" name="Picture 3" descr="A picture containing food, board, cutting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food, board, cutting, lar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8649" cy="246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7320" w:rsidP="00AE7320" w:rsidRDefault="00876CFD" w14:paraId="5A756990" w14:textId="77777777">
      <w:pPr>
        <w:rPr>
          <w:b/>
          <w:color w:val="FFFFFF"/>
        </w:rPr>
      </w:pPr>
      <w:r w:rsidRPr="000D791B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Pr="000D791B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Pr="000D791B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</w:t>
      </w:r>
      <w:r w:rsidRPr="000D791B">
        <w:rPr>
          <w:b/>
          <w:color w:val="FFFFFF"/>
        </w:rPr>
        <w:t xml:space="preserve"> </w:t>
      </w:r>
    </w:p>
    <w:p w:rsidRPr="00AE7320" w:rsidR="002E05B1" w:rsidP="00AE7320" w:rsidRDefault="00E94B74" w14:paraId="4DC6F7A5" w14:textId="2753F1F1">
      <w:pPr>
        <w:rPr>
          <w:b/>
          <w:color w:val="FFFFFF"/>
        </w:rPr>
      </w:pPr>
      <w:r w:rsidRPr="00E71F97">
        <w:rPr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p </w:t>
      </w:r>
    </w:p>
    <w:p w:rsidR="00C27461" w:rsidP="00876CFD" w:rsidRDefault="00C27461" w14:paraId="6206F242" w14:textId="77777777">
      <w:pPr>
        <w:rPr>
          <w:sz w:val="28"/>
          <w:szCs w:val="28"/>
          <w:lang w:val="en-GB"/>
        </w:rPr>
      </w:pPr>
    </w:p>
    <w:p w:rsidR="00B13CCF" w:rsidP="00876CFD" w:rsidRDefault="00B13CCF" w14:paraId="2212D602" w14:textId="77777777">
      <w:pPr>
        <w:rPr>
          <w:sz w:val="28"/>
          <w:szCs w:val="28"/>
          <w:lang w:val="en-GB"/>
        </w:rPr>
      </w:pPr>
    </w:p>
    <w:p w:rsidR="006009C0" w:rsidP="00876CFD" w:rsidRDefault="006009C0" w14:paraId="57BAD006" w14:textId="77777777">
      <w:pPr>
        <w:rPr>
          <w:sz w:val="28"/>
          <w:szCs w:val="28"/>
          <w:lang w:val="en-GB"/>
        </w:rPr>
      </w:pPr>
    </w:p>
    <w:p w:rsidR="006009C0" w:rsidP="00876CFD" w:rsidRDefault="006009C0" w14:paraId="7A1F5B13" w14:textId="77777777">
      <w:pPr>
        <w:rPr>
          <w:sz w:val="28"/>
          <w:szCs w:val="28"/>
          <w:lang w:val="en-GB"/>
        </w:rPr>
      </w:pPr>
    </w:p>
    <w:p w:rsidR="00C27461" w:rsidP="00876CFD" w:rsidRDefault="00C27461" w14:paraId="78D44C02" w14:textId="77777777">
      <w:pPr>
        <w:rPr>
          <w:sz w:val="28"/>
          <w:szCs w:val="28"/>
          <w:lang w:val="en-GB"/>
        </w:rPr>
      </w:pPr>
    </w:p>
    <w:p w:rsidRPr="00E94B74" w:rsidR="002E05B1" w:rsidP="00271033" w:rsidRDefault="002E05B1" w14:paraId="22098663" w14:textId="75CEA50C">
      <w:pPr>
        <w:jc w:val="center"/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4B74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Pr="00E94B74">
        <w:rPr>
          <w:b/>
          <w:color w:val="E5B8B7" w:themeColor="accent2" w:themeTint="66"/>
          <w:sz w:val="48"/>
          <w:szCs w:val="48"/>
          <w:u w:val="single"/>
          <w:vertAlign w:val="superscript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</w:t>
      </w:r>
      <w:r w:rsidRPr="00E94B74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lush Chestnut – CAPS</w:t>
      </w:r>
    </w:p>
    <w:p w:rsidRPr="00271033" w:rsidR="002E05B1" w:rsidP="00271033" w:rsidRDefault="002E05B1" w14:paraId="5538E08B" w14:textId="020B057F">
      <w:pPr>
        <w:jc w:val="center"/>
        <w:rPr>
          <w:b/>
          <w:color w:val="E5B8B7" w:themeColor="accent2" w:themeTint="66"/>
          <w:sz w:val="48"/>
          <w:szCs w:val="4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Pr="00CE30D6" w:rsidR="002E05B1" w:rsidP="00876CFD" w:rsidRDefault="002E05B1" w14:paraId="7BDE9A2C" w14:textId="134BC38A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30D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Pr="00CE30D6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</w:t>
      </w:r>
      <w:r w:rsidRPr="00CE30D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 </w:t>
      </w:r>
    </w:p>
    <w:p w:rsidRPr="00CE30D6" w:rsidR="00DC79B3" w:rsidP="00CE30D6" w:rsidRDefault="00DC79B3" w14:paraId="645FE353" w14:textId="2A281457">
      <w:pPr>
        <w:pStyle w:val="ListParagraph"/>
        <w:numPr>
          <w:ilvl w:val="0"/>
          <w:numId w:val="12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D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30D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CE30D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CE30D6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Separation size 30 -35mm</w:t>
      </w:r>
    </w:p>
    <w:p w:rsidRPr="00CE30D6" w:rsidR="00DC79B3" w:rsidP="00CE30D6" w:rsidRDefault="00DC79B3" w14:paraId="73458835" w14:textId="5EA117B6">
      <w:pPr>
        <w:pStyle w:val="ListParagraph"/>
        <w:numPr>
          <w:ilvl w:val="0"/>
          <w:numId w:val="12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0D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E30D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CE30D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CE30D6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ration size </w:t>
      </w:r>
      <w:r w:rsidRPr="00CE30D6" w:rsidR="00071BA6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-30mm</w:t>
      </w:r>
    </w:p>
    <w:p w:rsidR="00CE30D6" w:rsidP="00876CFD" w:rsidRDefault="00CE30D6" w14:paraId="77F2AD31" w14:textId="77777777">
      <w:pPr>
        <w:rPr>
          <w:sz w:val="28"/>
          <w:szCs w:val="28"/>
          <w:lang w:val="en-GB"/>
        </w:rPr>
      </w:pPr>
    </w:p>
    <w:p w:rsidRPr="00CE30D6" w:rsidR="00071BA6" w:rsidP="00876CFD" w:rsidRDefault="00071BA6" w14:paraId="7ED7362D" w14:textId="00134523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30D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="00CE30D6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Pr="00CE30D6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</w:t>
      </w:r>
      <w:r w:rsidRPr="00CE30D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</w:t>
      </w:r>
    </w:p>
    <w:p w:rsidRPr="00641892" w:rsidR="00071BA6" w:rsidP="00CE30D6" w:rsidRDefault="00071BA6" w14:paraId="7239C882" w14:textId="284E21DB">
      <w:pPr>
        <w:pStyle w:val="ListParagraph"/>
        <w:numPr>
          <w:ilvl w:val="0"/>
          <w:numId w:val="13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892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41892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641892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 </w:t>
      </w:r>
      <w:r w:rsidRPr="00641892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5 mm</w:t>
      </w:r>
    </w:p>
    <w:p w:rsidRPr="00641892" w:rsidR="00071BA6" w:rsidP="00CE30D6" w:rsidRDefault="00071BA6" w14:paraId="5875961D" w14:textId="01836E38">
      <w:pPr>
        <w:pStyle w:val="ListParagraph"/>
        <w:numPr>
          <w:ilvl w:val="0"/>
          <w:numId w:val="13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892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41892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641892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641892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641892" w:rsidR="00245C60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-45mm</w:t>
      </w:r>
    </w:p>
    <w:p w:rsidRPr="00641892" w:rsidR="00245C60" w:rsidP="00CE30D6" w:rsidRDefault="00245C60" w14:paraId="303A8663" w14:textId="4FF79B00">
      <w:pPr>
        <w:pStyle w:val="ListParagraph"/>
        <w:numPr>
          <w:ilvl w:val="0"/>
          <w:numId w:val="13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1892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41892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641892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641892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-35 mm</w:t>
      </w:r>
    </w:p>
    <w:p w:rsidR="00245C60" w:rsidP="00876CFD" w:rsidRDefault="00245C60" w14:paraId="21F137A1" w14:textId="3DEFD003">
      <w:pPr>
        <w:rPr>
          <w:sz w:val="28"/>
          <w:szCs w:val="28"/>
          <w:lang w:val="en-GB"/>
        </w:rPr>
      </w:pPr>
    </w:p>
    <w:p w:rsidRPr="00CE30D6" w:rsidR="00245C60" w:rsidP="00876CFD" w:rsidRDefault="00245C60" w14:paraId="340BE998" w14:textId="4657B939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30D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Pr="00CE30D6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d</w:t>
      </w:r>
      <w:r w:rsidRPr="00CE30D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 </w:t>
      </w:r>
    </w:p>
    <w:p w:rsidRPr="006A4D63" w:rsidR="00245C60" w:rsidP="006A4D63" w:rsidRDefault="00245C60" w14:paraId="24EFB27D" w14:textId="1A9CB98E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871C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F28A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5</w:t>
      </w:r>
      <w:r w:rsidRPr="006A4D63" w:rsidR="000464C0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</w:t>
      </w:r>
    </w:p>
    <w:p w:rsidRPr="006A4D63" w:rsidR="000464C0" w:rsidP="006A4D63" w:rsidRDefault="000464C0" w14:paraId="0CEADE96" w14:textId="50BBDBCF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871C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F28A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</w:p>
    <w:p w:rsidR="000464C0" w:rsidP="006A4D63" w:rsidRDefault="000464C0" w14:paraId="02631CCD" w14:textId="53CD7C0B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871C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3709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-40 mm Separation from clumps </w:t>
      </w:r>
    </w:p>
    <w:p w:rsidRPr="006A4D63" w:rsidR="000E3709" w:rsidP="006A4D63" w:rsidRDefault="004B0030" w14:paraId="1B05243A" w14:textId="3D73B1CF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B0030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 :</w:t>
      </w:r>
      <w:proofErr w:type="gramEnd"/>
      <w: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 stalks – if need </w:t>
      </w:r>
    </w:p>
    <w:p w:rsidR="004B0030" w:rsidP="007A1191" w:rsidRDefault="004B0030" w14:paraId="34CF367D" w14:textId="77777777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B0030" w:rsidP="007A1191" w:rsidRDefault="004B0030" w14:paraId="5F06A966" w14:textId="77777777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B0030" w:rsidP="007A1191" w:rsidRDefault="004B0030" w14:paraId="405083E8" w14:textId="77777777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Pr="005F4B9B" w:rsidR="007A1191" w:rsidP="007A1191" w:rsidRDefault="005F4B9B" w14:paraId="3DC459DA" w14:textId="3E440F1A">
      <w:pPr>
        <w:rPr>
          <w:b/>
          <w:color w:val="E5B8B7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4B9B">
        <w:rPr>
          <w:b/>
          <w:color w:val="E5B8B7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Pr="005F4B9B">
        <w:rPr>
          <w:b/>
          <w:color w:val="E5B8B7" w:themeColor="accent2" w:themeTint="66"/>
          <w:sz w:val="40"/>
          <w:szCs w:val="40"/>
          <w:vertAlign w:val="superscript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</w:t>
      </w:r>
      <w:r w:rsidRPr="005F4B9B" w:rsidR="007A1191">
        <w:rPr>
          <w:b/>
          <w:color w:val="E5B8B7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ay: </w:t>
      </w:r>
    </w:p>
    <w:p w:rsidRPr="006A4D63" w:rsidR="007A1191" w:rsidP="007A1191" w:rsidRDefault="007A1191" w14:paraId="30B7C8F4" w14:textId="77777777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Pr="001871C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70 +</w:t>
      </w:r>
    </w:p>
    <w:p w:rsidRPr="006A4D63" w:rsidR="007A1191" w:rsidP="007A1191" w:rsidRDefault="007A1191" w14:paraId="15A4FA6E" w14:textId="77777777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871C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60+ </w:t>
      </w:r>
    </w:p>
    <w:p w:rsidRPr="006A4D63" w:rsidR="007A1191" w:rsidP="007A1191" w:rsidRDefault="007A1191" w14:paraId="752813DE" w14:textId="77777777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871C6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+</w:t>
      </w:r>
    </w:p>
    <w:p w:rsidR="007A1191" w:rsidP="007A1191" w:rsidRDefault="007A1191" w14:paraId="1D8F178C" w14:textId="77777777">
      <w:pPr>
        <w:pStyle w:val="ListParagraph"/>
        <w:numPr>
          <w:ilvl w:val="0"/>
          <w:numId w:val="14"/>
        </w:numPr>
        <w:ind w:left="248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71C6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th pass</w:t>
      </w:r>
      <w:r w:rsidRPr="006A4D6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Long Stalks </w:t>
      </w:r>
    </w:p>
    <w:p w:rsidRPr="007A1191" w:rsidR="007A1191" w:rsidP="007A1191" w:rsidRDefault="007A1191" w14:paraId="592CC86B" w14:textId="77777777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534776" w:rsidR="00534776" w:rsidP="00534776" w:rsidRDefault="003652DD" w14:paraId="285DA282" w14:textId="39DF35A0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32"/>
          <w:szCs w:val="32"/>
          <w:lang w:val="en-GB"/>
        </w:rPr>
        <w:drawing>
          <wp:inline distT="0" distB="0" distL="0" distR="0" wp14:anchorId="7419C9E7" wp14:editId="1D0E2D1B">
            <wp:extent cx="2893100" cy="2169963"/>
            <wp:effectExtent l="152082" t="152718" r="402273" b="364172"/>
            <wp:docPr id="7" name="Picture 7" descr="A picture containing food, sitting, larg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sitting, large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9469" cy="217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1C52">
        <w:rPr>
          <w:noProof/>
          <w:color w:val="4F81BD" w:themeColor="accent1"/>
          <w:sz w:val="32"/>
          <w:szCs w:val="32"/>
          <w:lang w:val="en-GB"/>
        </w:rPr>
        <w:drawing>
          <wp:inline distT="0" distB="0" distL="0" distR="0" wp14:anchorId="43190587" wp14:editId="2D2A65BB">
            <wp:extent cx="2894323" cy="2170881"/>
            <wp:effectExtent l="152083" t="152717" r="401637" b="363538"/>
            <wp:docPr id="8" name="Picture 8" descr="A picture containing food, sitting, table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food, sitting, table, covere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10517" cy="2183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6A4D63" w:rsidR="003553B0" w:rsidP="006A4D63" w:rsidRDefault="003553B0" w14:paraId="1C512057" w14:textId="6F526E89">
      <w:pPr>
        <w:ind w:left="176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1871C6" w:rsidR="003553B0" w:rsidP="00876CFD" w:rsidRDefault="009D2ACF" w14:paraId="4867822B" w14:textId="7A53110F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Pr="001871C6" w:rsidR="001871C6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Pr="001871C6" w:rsidR="003553B0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 </w:t>
      </w:r>
    </w:p>
    <w:p w:rsidRPr="002E485C" w:rsidR="003553B0" w:rsidP="002E485C" w:rsidRDefault="003553B0" w14:paraId="1660F2C3" w14:textId="28FC4094">
      <w:pPr>
        <w:pStyle w:val="ListParagraph"/>
        <w:numPr>
          <w:ilvl w:val="0"/>
          <w:numId w:val="15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85C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E485C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E485C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2E485C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50 + </w:t>
      </w:r>
    </w:p>
    <w:p w:rsidRPr="00D13A58" w:rsidR="006557B0" w:rsidP="00876CFD" w:rsidRDefault="003553B0" w14:paraId="48E39BA1" w14:textId="79DF7A5A">
      <w:pPr>
        <w:pStyle w:val="ListParagraph"/>
        <w:numPr>
          <w:ilvl w:val="0"/>
          <w:numId w:val="15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485C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E485C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2E485C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2E485C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rip </w:t>
      </w:r>
    </w:p>
    <w:p w:rsidR="00B81114" w:rsidP="00E215F1" w:rsidRDefault="00B81114" w14:paraId="1C658FC4" w14:textId="77777777">
      <w:pPr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3133F" w:rsidP="00D13A58" w:rsidRDefault="00E3133F" w14:paraId="6AA7D195" w14:textId="77777777">
      <w:pPr>
        <w:jc w:val="center"/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D2ACF" w:rsidP="00D13A58" w:rsidRDefault="009D2ACF" w14:paraId="3F313294" w14:textId="77777777">
      <w:pPr>
        <w:jc w:val="center"/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Pr="00E94B74" w:rsidR="006557B0" w:rsidP="00D13A58" w:rsidRDefault="003D1454" w14:paraId="4A757796" w14:textId="04AD6131">
      <w:pPr>
        <w:jc w:val="center"/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4B74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2</w:t>
      </w:r>
      <w:r w:rsidRPr="00E94B74">
        <w:rPr>
          <w:b/>
          <w:color w:val="E5B8B7" w:themeColor="accent2" w:themeTint="66"/>
          <w:sz w:val="48"/>
          <w:szCs w:val="48"/>
          <w:u w:val="single"/>
          <w:vertAlign w:val="superscript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d</w:t>
      </w:r>
      <w:r w:rsidRPr="00E94B74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lush Chestnut</w:t>
      </w:r>
    </w:p>
    <w:p w:rsidR="003D1454" w:rsidP="00876CFD" w:rsidRDefault="003D1454" w14:paraId="5BE306B1" w14:textId="2F849722">
      <w:pPr>
        <w:rPr>
          <w:sz w:val="28"/>
          <w:szCs w:val="28"/>
          <w:lang w:val="en-GB"/>
        </w:rPr>
      </w:pPr>
    </w:p>
    <w:p w:rsidRPr="00D13A58" w:rsidR="003D1454" w:rsidP="00876CFD" w:rsidRDefault="003D1454" w14:paraId="0CA6BD3C" w14:textId="2A89ADED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3A58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Pr="00D13A58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</w:t>
      </w:r>
      <w:r w:rsidRPr="00D13A58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 </w:t>
      </w:r>
    </w:p>
    <w:p w:rsidRPr="00221485" w:rsidR="003D1454" w:rsidP="00B20728" w:rsidRDefault="003D1454" w14:paraId="27D71355" w14:textId="660D2EBB">
      <w:pPr>
        <w:pStyle w:val="ListParagraph"/>
        <w:numPr>
          <w:ilvl w:val="0"/>
          <w:numId w:val="18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485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21485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21485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221485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Separation 30-35 mm</w:t>
      </w:r>
    </w:p>
    <w:p w:rsidRPr="00221485" w:rsidR="00156A84" w:rsidP="00B20728" w:rsidRDefault="003D1454" w14:paraId="5B41E8DC" w14:textId="22C6B312">
      <w:pPr>
        <w:pStyle w:val="ListParagraph"/>
        <w:numPr>
          <w:ilvl w:val="0"/>
          <w:numId w:val="18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485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21485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221485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221485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21485" w:rsidR="00156A8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paration 25-30 mm – IF need </w:t>
      </w:r>
    </w:p>
    <w:p w:rsidR="00156A84" w:rsidP="00876CFD" w:rsidRDefault="00156A84" w14:paraId="3B08D1B7" w14:textId="5C62241C">
      <w:pPr>
        <w:rPr>
          <w:color w:val="FF0000"/>
          <w:sz w:val="28"/>
          <w:szCs w:val="28"/>
          <w:lang w:val="en-GB"/>
        </w:rPr>
      </w:pPr>
    </w:p>
    <w:p w:rsidRPr="00B20728" w:rsidR="00156A84" w:rsidP="00B20728" w:rsidRDefault="00156A84" w14:paraId="3C101CB7" w14:textId="01D6D94F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20728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Pr="00B20728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d</w:t>
      </w:r>
      <w:r w:rsidRPr="00B20728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 </w:t>
      </w:r>
    </w:p>
    <w:p w:rsidRPr="00B20728" w:rsidR="00156A84" w:rsidP="00B20728" w:rsidRDefault="00556B19" w14:paraId="6883846B" w14:textId="21284BDC">
      <w:pPr>
        <w:pStyle w:val="ListParagraph"/>
        <w:numPr>
          <w:ilvl w:val="0"/>
          <w:numId w:val="18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B2072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5+ mm</w:t>
      </w:r>
    </w:p>
    <w:p w:rsidRPr="00B20728" w:rsidR="00556B19" w:rsidP="00B20728" w:rsidRDefault="00556B19" w14:paraId="4335CE40" w14:textId="34D76D01">
      <w:pPr>
        <w:pStyle w:val="ListParagraph"/>
        <w:numPr>
          <w:ilvl w:val="0"/>
          <w:numId w:val="18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B2072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B20728" w:rsidR="001B748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aration</w:t>
      </w:r>
      <w:r w:rsidRPr="00B2072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06F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- 35 </w:t>
      </w:r>
      <w:r w:rsidRPr="00B20728" w:rsidR="001B748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m </w:t>
      </w:r>
    </w:p>
    <w:p w:rsidR="004906F8" w:rsidP="004906F8" w:rsidRDefault="004906F8" w14:paraId="7A9D7872" w14:textId="77777777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5F4B9B" w:rsidR="004906F8" w:rsidP="004906F8" w:rsidRDefault="005F4B9B" w14:paraId="20BEC30C" w14:textId="173FEF97">
      <w:pPr>
        <w:rPr>
          <w:b/>
          <w:color w:val="E5B8B7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4B9B">
        <w:rPr>
          <w:b/>
          <w:color w:val="E5B8B7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Pr="00B20728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d</w:t>
      </w:r>
      <w:r w:rsidRPr="00B20728" w:rsidR="00156A8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</w:t>
      </w:r>
      <w:r w:rsidRPr="005F4B9B" w:rsidR="004906F8">
        <w:rPr>
          <w:b/>
          <w:color w:val="E5B8B7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  <w:r w:rsidRPr="00B20728" w:rsidR="00156A8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Pr="004906F8" w:rsidR="004906F8" w:rsidP="004906F8" w:rsidRDefault="004906F8" w14:paraId="2209F225" w14:textId="6B606998">
      <w:pPr>
        <w:pStyle w:val="ListParagraph"/>
        <w:numPr>
          <w:ilvl w:val="0"/>
          <w:numId w:val="23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6F8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4906F8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4906F8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4906F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0 </w:t>
      </w:r>
      <w:r w:rsidRPr="004906F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 mm</w:t>
      </w:r>
    </w:p>
    <w:p w:rsidR="004906F8" w:rsidP="004906F8" w:rsidRDefault="004906F8" w14:paraId="729B28D7" w14:textId="6221B51B">
      <w:pPr>
        <w:pStyle w:val="ListParagraph"/>
        <w:numPr>
          <w:ilvl w:val="0"/>
          <w:numId w:val="23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B2072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 +mm</w:t>
      </w:r>
    </w:p>
    <w:p w:rsidRPr="00B20728" w:rsidR="004906F8" w:rsidP="004906F8" w:rsidRDefault="004906F8" w14:paraId="6E3F0A60" w14:textId="3B09BBED">
      <w:pPr>
        <w:pStyle w:val="ListParagraph"/>
        <w:numPr>
          <w:ilvl w:val="0"/>
          <w:numId w:val="23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906F8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 </w:t>
      </w:r>
      <w:r w:rsidRPr="004906F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 stalks </w:t>
      </w:r>
    </w:p>
    <w:p w:rsidRPr="004906F8" w:rsidR="004906F8" w:rsidP="004906F8" w:rsidRDefault="004906F8" w14:paraId="705F8EF8" w14:textId="457AB12C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4906F8" w:rsidP="00014DEA" w:rsidRDefault="00E3133F" w14:paraId="0DEA4B83" w14:textId="2B740968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32"/>
          <w:szCs w:val="32"/>
          <w:lang w:val="en-GB"/>
        </w:rPr>
        <w:lastRenderedPageBreak/>
        <w:drawing>
          <wp:inline distT="0" distB="0" distL="0" distR="0" wp14:anchorId="7F62205D" wp14:editId="4FBA6BD6">
            <wp:extent cx="2496771" cy="1941661"/>
            <wp:effectExtent l="144145" t="160655" r="391160" b="353060"/>
            <wp:docPr id="6" name="Picture 6" descr="A picture containing food, table, cutt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od, table, cutting, plat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6771" cy="1941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014DEA" w:rsidR="00014DEA" w:rsidP="00014DEA" w:rsidRDefault="00014DEA" w14:paraId="7229EF64" w14:textId="00580B5B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1114" w:rsidP="00B20728" w:rsidRDefault="00B81114" w14:paraId="070DEEAF" w14:textId="77777777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Pr="00B20728" w:rsidR="006D343E" w:rsidP="00B20728" w:rsidRDefault="006D343E" w14:paraId="4E159621" w14:textId="118A7096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20728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 w:rsidRPr="00B20728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Pr="00B20728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</w:t>
      </w:r>
    </w:p>
    <w:p w:rsidRPr="00B20728" w:rsidR="006D343E" w:rsidP="00B20728" w:rsidRDefault="006D343E" w14:paraId="3334CE3E" w14:textId="53BB5ABC">
      <w:pPr>
        <w:pStyle w:val="ListParagraph"/>
        <w:numPr>
          <w:ilvl w:val="0"/>
          <w:numId w:val="19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 :</w:t>
      </w:r>
      <w:r w:rsidRPr="00B2072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 +</w:t>
      </w:r>
      <w:r w:rsidRPr="00B20728" w:rsidR="00C02425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m </w:t>
      </w:r>
    </w:p>
    <w:p w:rsidRPr="00705B2F" w:rsidR="00705B2F" w:rsidP="00705B2F" w:rsidRDefault="00C02425" w14:paraId="3A1B5FF6" w14:textId="178F39E5">
      <w:pPr>
        <w:pStyle w:val="ListParagraph"/>
        <w:numPr>
          <w:ilvl w:val="0"/>
          <w:numId w:val="19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B20728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Strip </w:t>
      </w:r>
    </w:p>
    <w:p w:rsidR="00D2459B" w:rsidP="00876CFD" w:rsidRDefault="00D2459B" w14:paraId="48FDBECF" w14:textId="498DE0C4">
      <w:pPr>
        <w:rPr>
          <w:sz w:val="28"/>
          <w:szCs w:val="28"/>
          <w:lang w:val="en-GB"/>
        </w:rPr>
      </w:pPr>
    </w:p>
    <w:p w:rsidR="00C02425" w:rsidP="00876CFD" w:rsidRDefault="00C02425" w14:paraId="6BF6FCF1" w14:textId="7D52A2EE">
      <w:pPr>
        <w:rPr>
          <w:sz w:val="28"/>
          <w:szCs w:val="28"/>
          <w:lang w:val="en-GB"/>
        </w:rPr>
      </w:pPr>
    </w:p>
    <w:p w:rsidR="009D2ACF" w:rsidP="00876CFD" w:rsidRDefault="009D2ACF" w14:paraId="6535D2B7" w14:textId="77777777">
      <w:pPr>
        <w:rPr>
          <w:sz w:val="28"/>
          <w:szCs w:val="28"/>
          <w:lang w:val="en-GB"/>
        </w:rPr>
      </w:pPr>
    </w:p>
    <w:p w:rsidR="009D2ACF" w:rsidP="00876CFD" w:rsidRDefault="009D2ACF" w14:paraId="5683F347" w14:textId="77777777">
      <w:pPr>
        <w:rPr>
          <w:sz w:val="28"/>
          <w:szCs w:val="28"/>
          <w:lang w:val="en-GB"/>
        </w:rPr>
      </w:pPr>
    </w:p>
    <w:p w:rsidR="009D2ACF" w:rsidP="00876CFD" w:rsidRDefault="009D2ACF" w14:paraId="13A9B31F" w14:textId="77777777">
      <w:pPr>
        <w:rPr>
          <w:sz w:val="28"/>
          <w:szCs w:val="28"/>
          <w:lang w:val="en-GB"/>
        </w:rPr>
      </w:pPr>
    </w:p>
    <w:p w:rsidR="009D2ACF" w:rsidP="00876CFD" w:rsidRDefault="009D2ACF" w14:paraId="4C99A86C" w14:textId="77777777">
      <w:pPr>
        <w:rPr>
          <w:sz w:val="28"/>
          <w:szCs w:val="28"/>
          <w:lang w:val="en-GB"/>
        </w:rPr>
      </w:pPr>
    </w:p>
    <w:p w:rsidR="009D2ACF" w:rsidP="00876CFD" w:rsidRDefault="009D2ACF" w14:paraId="337082A0" w14:textId="77777777">
      <w:pPr>
        <w:rPr>
          <w:sz w:val="28"/>
          <w:szCs w:val="28"/>
          <w:lang w:val="en-GB"/>
        </w:rPr>
      </w:pPr>
    </w:p>
    <w:p w:rsidR="009D2ACF" w:rsidP="00876CFD" w:rsidRDefault="009D2ACF" w14:paraId="5DD329D1" w14:textId="77777777">
      <w:pPr>
        <w:rPr>
          <w:sz w:val="28"/>
          <w:szCs w:val="28"/>
          <w:lang w:val="en-GB"/>
        </w:rPr>
      </w:pPr>
    </w:p>
    <w:p w:rsidR="009D2ACF" w:rsidP="00876CFD" w:rsidRDefault="009D2ACF" w14:paraId="340ECE2E" w14:textId="77777777">
      <w:pPr>
        <w:rPr>
          <w:sz w:val="28"/>
          <w:szCs w:val="28"/>
          <w:lang w:val="en-GB"/>
        </w:rPr>
      </w:pPr>
    </w:p>
    <w:p w:rsidRPr="00E94B74" w:rsidR="00C02425" w:rsidP="00B20728" w:rsidRDefault="00C02425" w14:paraId="66418E8D" w14:textId="7AB94D93">
      <w:pPr>
        <w:jc w:val="center"/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4B74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3</w:t>
      </w:r>
      <w:r w:rsidRPr="00E94B74" w:rsidR="004D3ADF">
        <w:rPr>
          <w:b/>
          <w:color w:val="E5B8B7" w:themeColor="accent2" w:themeTint="66"/>
          <w:sz w:val="48"/>
          <w:szCs w:val="48"/>
          <w:u w:val="single"/>
          <w:vertAlign w:val="superscript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d</w:t>
      </w:r>
      <w:r w:rsidRPr="00E94B74" w:rsidR="004D3ADF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lush </w:t>
      </w:r>
      <w:r w:rsidRPr="00E94B74" w:rsidR="00B20728">
        <w:rPr>
          <w:b/>
          <w:color w:val="E5B8B7" w:themeColor="accent2" w:themeTint="66"/>
          <w:sz w:val="48"/>
          <w:szCs w:val="48"/>
          <w:u w:val="single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estnut</w:t>
      </w:r>
    </w:p>
    <w:p w:rsidR="004D3ADF" w:rsidP="00876CFD" w:rsidRDefault="004D3ADF" w14:paraId="6B7A96E8" w14:textId="58FC4418">
      <w:pPr>
        <w:rPr>
          <w:sz w:val="28"/>
          <w:szCs w:val="28"/>
          <w:lang w:val="en-GB"/>
        </w:rPr>
      </w:pPr>
    </w:p>
    <w:p w:rsidRPr="00E94B74" w:rsidR="004D3ADF" w:rsidP="00876CFD" w:rsidRDefault="004D3ADF" w14:paraId="60CD2E0D" w14:textId="344A390A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4B7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Pr="00E94B74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</w:t>
      </w:r>
      <w:r w:rsidRPr="00E94B7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</w:t>
      </w:r>
    </w:p>
    <w:p w:rsidRPr="00E94B74" w:rsidR="00373937" w:rsidP="00E94B74" w:rsidRDefault="00373937" w14:paraId="113118F3" w14:textId="3C6DB41D">
      <w:pPr>
        <w:pStyle w:val="ListParagraph"/>
        <w:numPr>
          <w:ilvl w:val="0"/>
          <w:numId w:val="20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E94B7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5+</w:t>
      </w:r>
    </w:p>
    <w:p w:rsidR="00C6795D" w:rsidP="00E94B74" w:rsidRDefault="00C6795D" w14:paraId="3DFC7B13" w14:textId="1B214ECB">
      <w:pPr>
        <w:pStyle w:val="ListParagraph"/>
        <w:numPr>
          <w:ilvl w:val="0"/>
          <w:numId w:val="20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94B74" w:rsidR="00894143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</w:t>
      </w:r>
      <w:r w:rsidRPr="00E94B74" w:rsidR="00894143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Separation 30-35 mm</w:t>
      </w:r>
    </w:p>
    <w:p w:rsidRPr="00E94B74" w:rsidR="00FD633D" w:rsidP="00FD633D" w:rsidRDefault="00FD633D" w14:paraId="02257A33" w14:textId="77777777">
      <w:pPr>
        <w:pStyle w:val="ListParagraph"/>
        <w:ind w:left="2844"/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E94B74" w:rsidR="00894143" w:rsidP="00876CFD" w:rsidRDefault="00894143" w14:paraId="2402C97A" w14:textId="4105D7AA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4B7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</w:t>
      </w:r>
      <w:r w:rsidRPr="00E94B74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d</w:t>
      </w:r>
      <w:r w:rsidRPr="00E94B7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 </w:t>
      </w:r>
    </w:p>
    <w:p w:rsidRPr="00E94B74" w:rsidR="00894143" w:rsidP="00E94B74" w:rsidRDefault="00894143" w14:paraId="6B21F8C3" w14:textId="70AAD4D7">
      <w:pPr>
        <w:pStyle w:val="ListParagraph"/>
        <w:numPr>
          <w:ilvl w:val="0"/>
          <w:numId w:val="21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E94B7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5+</w:t>
      </w:r>
    </w:p>
    <w:p w:rsidRPr="00E94B74" w:rsidR="00894143" w:rsidP="00E94B74" w:rsidRDefault="000E6F45" w14:paraId="57186F66" w14:textId="64B42454">
      <w:pPr>
        <w:pStyle w:val="ListParagraph"/>
        <w:numPr>
          <w:ilvl w:val="0"/>
          <w:numId w:val="21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E94B7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94B74" w:rsidR="00F831B5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5+</w:t>
      </w:r>
    </w:p>
    <w:p w:rsidRPr="009D2ACF" w:rsidR="00C454FE" w:rsidP="009D2ACF" w:rsidRDefault="00F22DED" w14:paraId="3A51F3F4" w14:textId="5BD294C8">
      <w:pPr>
        <w:pStyle w:val="ListParagraph"/>
        <w:numPr>
          <w:ilvl w:val="0"/>
          <w:numId w:val="21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</w:t>
      </w:r>
      <w:r w:rsidRPr="00E94B7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ong stalk</w:t>
      </w:r>
      <w:r w:rsidR="009D2ACF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D2ACF" w:rsidR="00EF59A2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4FE">
        <w:rPr>
          <w:noProof/>
          <w:lang w:val="en-GB"/>
        </w:rPr>
        <w:drawing>
          <wp:inline distT="0" distB="0" distL="0" distR="0" wp14:anchorId="5B38AB18" wp14:editId="1DC6D65D">
            <wp:extent cx="2960466" cy="2220456"/>
            <wp:effectExtent l="160655" t="144145" r="400685" b="362585"/>
            <wp:docPr id="5" name="Picture 5" descr="A picture containing food, covered, pie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food, covered, piece, 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8770" cy="2226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E94B74" w:rsidR="00F22DED" w:rsidP="00876CFD" w:rsidRDefault="00F22DED" w14:paraId="22E1FC11" w14:textId="0E69038A">
      <w:pPr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94B7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Pr="00E94B74">
        <w:rPr>
          <w:b/>
          <w:outline/>
          <w:color w:val="C0504D" w:themeColor="accent2"/>
          <w:sz w:val="40"/>
          <w:szCs w:val="40"/>
          <w:vertAlign w:val="superscript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d</w:t>
      </w:r>
      <w:r w:rsidRPr="00E94B74">
        <w:rPr>
          <w:b/>
          <w:outline/>
          <w:color w:val="C0504D" w:themeColor="accent2"/>
          <w:sz w:val="40"/>
          <w:szCs w:val="40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ay:</w:t>
      </w:r>
    </w:p>
    <w:p w:rsidRPr="00E94B74" w:rsidR="00F22DED" w:rsidP="00E94B74" w:rsidRDefault="00F22DED" w14:paraId="72131802" w14:textId="4A1EE505">
      <w:pPr>
        <w:pStyle w:val="ListParagraph"/>
        <w:numPr>
          <w:ilvl w:val="0"/>
          <w:numId w:val="22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E94B7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 +</w:t>
      </w:r>
    </w:p>
    <w:p w:rsidRPr="00E94B74" w:rsidR="00986995" w:rsidP="00E94B74" w:rsidRDefault="00986995" w14:paraId="272D06F9" w14:textId="1E44CFFA">
      <w:pPr>
        <w:pStyle w:val="ListParagraph"/>
        <w:numPr>
          <w:ilvl w:val="0"/>
          <w:numId w:val="22"/>
        </w:num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94B74">
        <w:rPr>
          <w:color w:val="4F81BD" w:themeColor="accent1"/>
          <w:sz w:val="32"/>
          <w:szCs w:val="32"/>
          <w:u w:val="single"/>
          <w:vertAlign w:val="superscript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E94B74">
        <w:rPr>
          <w:color w:val="4F81BD" w:themeColor="accent1"/>
          <w:sz w:val="32"/>
          <w:szCs w:val="32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ss:</w:t>
      </w:r>
      <w:r w:rsidRPr="00E94B74"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p </w:t>
      </w:r>
    </w:p>
    <w:p w:rsidRPr="00E94B74" w:rsidR="001B7488" w:rsidP="00876CFD" w:rsidRDefault="001B7488" w14:paraId="670B1459" w14:textId="77777777">
      <w:pPr>
        <w:rPr>
          <w:color w:val="4F81BD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876CFD" w:rsidR="5E59D483" w:rsidP="00876CFD" w:rsidRDefault="5E59D483" w14:paraId="6037FE26" w14:textId="3BA41D6C">
      <w:pPr>
        <w:rPr>
          <w:b/>
          <w:bCs/>
          <w:sz w:val="36"/>
          <w:szCs w:val="36"/>
          <w:lang w:val="en-GB"/>
        </w:rPr>
      </w:pPr>
      <w:r w:rsidRPr="00876CFD">
        <w:rPr>
          <w:b/>
          <w:bCs/>
          <w:sz w:val="36"/>
          <w:szCs w:val="36"/>
          <w:lang w:val="en-GB"/>
        </w:rPr>
        <w:br w:type="page"/>
      </w:r>
    </w:p>
    <w:p w:rsidR="0ABFBD8A" w:rsidP="5E59D483" w:rsidRDefault="0ABFBD8A" w14:paraId="3D0EA9DA" w14:textId="78F28441">
      <w:pPr>
        <w:pStyle w:val="ListParagraph"/>
        <w:rPr>
          <w:b/>
          <w:bCs/>
          <w:sz w:val="36"/>
          <w:szCs w:val="36"/>
          <w:lang w:val="en-GB"/>
        </w:rPr>
      </w:pPr>
    </w:p>
    <w:p w:rsidR="5E59D483" w:rsidRDefault="5E59D483" w14:paraId="263FA408" w14:textId="6E7B3C5C">
      <w:r>
        <w:br w:type="page"/>
      </w:r>
    </w:p>
    <w:p w:rsidR="0ABFBD8A" w:rsidP="5E59D483" w:rsidRDefault="0ABFBD8A" w14:paraId="6A4212CB" w14:textId="0AC89E90">
      <w:pPr>
        <w:pStyle w:val="ListParagraph"/>
        <w:rPr>
          <w:b/>
          <w:bCs/>
          <w:sz w:val="36"/>
          <w:szCs w:val="36"/>
          <w:lang w:val="en-GB"/>
        </w:rPr>
      </w:pPr>
    </w:p>
    <w:sectPr w:rsidR="0ABFBD8A" w:rsidSect="00AD7B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orient="portrait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CA3" w:rsidP="003A7E2C" w:rsidRDefault="00414CA3" w14:paraId="79FCA622" w14:textId="77777777">
      <w:pPr>
        <w:spacing w:after="0" w:line="240" w:lineRule="auto"/>
      </w:pPr>
      <w:r>
        <w:separator/>
      </w:r>
    </w:p>
  </w:endnote>
  <w:endnote w:type="continuationSeparator" w:id="0">
    <w:p w:rsidR="00414CA3" w:rsidP="003A7E2C" w:rsidRDefault="00414CA3" w14:paraId="48DABF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E2C" w:rsidRDefault="003A7E2C" w14:paraId="21CC86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42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E2C" w:rsidRDefault="003A7E2C" w14:paraId="059AA196" w14:textId="6028C4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E2C" w:rsidRDefault="003A7E2C" w14:paraId="3226D1B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E2C" w:rsidRDefault="003A7E2C" w14:paraId="039E71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CA3" w:rsidP="003A7E2C" w:rsidRDefault="00414CA3" w14:paraId="4FC0A03F" w14:textId="77777777">
      <w:pPr>
        <w:spacing w:after="0" w:line="240" w:lineRule="auto"/>
      </w:pPr>
      <w:r>
        <w:separator/>
      </w:r>
    </w:p>
  </w:footnote>
  <w:footnote w:type="continuationSeparator" w:id="0">
    <w:p w:rsidR="00414CA3" w:rsidP="003A7E2C" w:rsidRDefault="00414CA3" w14:paraId="741A049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E2C" w:rsidRDefault="003A7E2C" w14:paraId="148B53C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E2C" w:rsidRDefault="003A7E2C" w14:paraId="22761D8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7E2C" w:rsidRDefault="003A7E2C" w14:paraId="6417B0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0B79"/>
    <w:multiLevelType w:val="hybridMultilevel"/>
    <w:tmpl w:val="94D2E1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304C"/>
    <w:multiLevelType w:val="hybridMultilevel"/>
    <w:tmpl w:val="11BC9F4A"/>
    <w:lvl w:ilvl="0" w:tplc="0809000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2" w15:restartNumberingAfterBreak="0">
    <w:nsid w:val="1CA512CD"/>
    <w:multiLevelType w:val="hybridMultilevel"/>
    <w:tmpl w:val="40E4F64C"/>
    <w:lvl w:ilvl="0" w:tplc="080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3" w15:restartNumberingAfterBreak="0">
    <w:nsid w:val="22876015"/>
    <w:multiLevelType w:val="hybridMultilevel"/>
    <w:tmpl w:val="B8D44230"/>
    <w:lvl w:ilvl="0" w:tplc="080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" w15:restartNumberingAfterBreak="0">
    <w:nsid w:val="253638E6"/>
    <w:multiLevelType w:val="hybridMultilevel"/>
    <w:tmpl w:val="77A09530"/>
    <w:lvl w:ilvl="0" w:tplc="D9A06C3E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5" w15:restartNumberingAfterBreak="0">
    <w:nsid w:val="36FF1403"/>
    <w:multiLevelType w:val="hybridMultilevel"/>
    <w:tmpl w:val="A94C3C4E"/>
    <w:lvl w:ilvl="0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6" w15:restartNumberingAfterBreak="0">
    <w:nsid w:val="38363ABD"/>
    <w:multiLevelType w:val="hybridMultilevel"/>
    <w:tmpl w:val="6768910A"/>
    <w:lvl w:ilvl="0" w:tplc="0809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7" w15:restartNumberingAfterBreak="0">
    <w:nsid w:val="3FAE3410"/>
    <w:multiLevelType w:val="hybridMultilevel"/>
    <w:tmpl w:val="0F7A2366"/>
    <w:lvl w:ilvl="0" w:tplc="D9A06C3E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8" w15:restartNumberingAfterBreak="0">
    <w:nsid w:val="3FCD6367"/>
    <w:multiLevelType w:val="hybridMultilevel"/>
    <w:tmpl w:val="43428A72"/>
    <w:lvl w:ilvl="0" w:tplc="D9A06C3E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9" w15:restartNumberingAfterBreak="0">
    <w:nsid w:val="43DB6626"/>
    <w:multiLevelType w:val="hybridMultilevel"/>
    <w:tmpl w:val="307C8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CF6856"/>
    <w:multiLevelType w:val="hybridMultilevel"/>
    <w:tmpl w:val="E3F4A1FC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1" w15:restartNumberingAfterBreak="0">
    <w:nsid w:val="514C20D1"/>
    <w:multiLevelType w:val="hybridMultilevel"/>
    <w:tmpl w:val="741EFE9A"/>
    <w:lvl w:ilvl="0" w:tplc="D9A06C3E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7B6B4D"/>
    <w:multiLevelType w:val="hybridMultilevel"/>
    <w:tmpl w:val="787A4548"/>
    <w:lvl w:ilvl="0" w:tplc="D9A06C3E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13" w15:restartNumberingAfterBreak="0">
    <w:nsid w:val="564B565C"/>
    <w:multiLevelType w:val="hybridMultilevel"/>
    <w:tmpl w:val="773E297C"/>
    <w:lvl w:ilvl="0" w:tplc="D9A06C3E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4" w15:restartNumberingAfterBreak="0">
    <w:nsid w:val="56D854C1"/>
    <w:multiLevelType w:val="hybridMultilevel"/>
    <w:tmpl w:val="B5562946"/>
    <w:lvl w:ilvl="0" w:tplc="080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5" w15:restartNumberingAfterBreak="0">
    <w:nsid w:val="5BD54A7F"/>
    <w:multiLevelType w:val="hybridMultilevel"/>
    <w:tmpl w:val="2B409DF2"/>
    <w:lvl w:ilvl="0" w:tplc="080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6" w15:restartNumberingAfterBreak="0">
    <w:nsid w:val="5C987DC0"/>
    <w:multiLevelType w:val="hybridMultilevel"/>
    <w:tmpl w:val="FDFA1BEC"/>
    <w:lvl w:ilvl="0" w:tplc="080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06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78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50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22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94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66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38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102" w:hanging="360"/>
      </w:pPr>
      <w:rPr>
        <w:rFonts w:hint="default" w:ascii="Wingdings" w:hAnsi="Wingdings"/>
      </w:rPr>
    </w:lvl>
  </w:abstractNum>
  <w:abstractNum w:abstractNumId="17" w15:restartNumberingAfterBreak="0">
    <w:nsid w:val="5D931AD6"/>
    <w:multiLevelType w:val="hybridMultilevel"/>
    <w:tmpl w:val="634CBC26"/>
    <w:lvl w:ilvl="0" w:tplc="D9A06C3E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18" w15:restartNumberingAfterBreak="0">
    <w:nsid w:val="66D1391D"/>
    <w:multiLevelType w:val="hybridMultilevel"/>
    <w:tmpl w:val="BA62F81C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9" w15:restartNumberingAfterBreak="0">
    <w:nsid w:val="69E25770"/>
    <w:multiLevelType w:val="hybridMultilevel"/>
    <w:tmpl w:val="773E1406"/>
    <w:lvl w:ilvl="0" w:tplc="08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707D49BA"/>
    <w:multiLevelType w:val="hybridMultilevel"/>
    <w:tmpl w:val="5240EC3A"/>
    <w:lvl w:ilvl="0" w:tplc="08090001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21" w15:restartNumberingAfterBreak="0">
    <w:nsid w:val="7289314B"/>
    <w:multiLevelType w:val="hybridMultilevel"/>
    <w:tmpl w:val="9370D7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B554B"/>
    <w:multiLevelType w:val="hybridMultilevel"/>
    <w:tmpl w:val="B1EA0E56"/>
    <w:lvl w:ilvl="0" w:tplc="D9A06C3E">
      <w:start w:val="1"/>
      <w:numFmt w:val="bullet"/>
      <w:lvlText w:val=""/>
      <w:lvlJc w:val="left"/>
      <w:pPr>
        <w:ind w:left="2628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8530469">
    <w:abstractNumId w:val="21"/>
  </w:num>
  <w:num w:numId="2" w16cid:durableId="1547335855">
    <w:abstractNumId w:val="9"/>
  </w:num>
  <w:num w:numId="3" w16cid:durableId="1996564615">
    <w:abstractNumId w:val="14"/>
  </w:num>
  <w:num w:numId="4" w16cid:durableId="1984114747">
    <w:abstractNumId w:val="20"/>
  </w:num>
  <w:num w:numId="5" w16cid:durableId="2134978016">
    <w:abstractNumId w:val="5"/>
  </w:num>
  <w:num w:numId="6" w16cid:durableId="441803404">
    <w:abstractNumId w:val="2"/>
  </w:num>
  <w:num w:numId="7" w16cid:durableId="1241982415">
    <w:abstractNumId w:val="15"/>
  </w:num>
  <w:num w:numId="8" w16cid:durableId="1812357412">
    <w:abstractNumId w:val="1"/>
  </w:num>
  <w:num w:numId="9" w16cid:durableId="1905142449">
    <w:abstractNumId w:val="10"/>
  </w:num>
  <w:num w:numId="10" w16cid:durableId="1402098000">
    <w:abstractNumId w:val="19"/>
  </w:num>
  <w:num w:numId="11" w16cid:durableId="29451849">
    <w:abstractNumId w:val="18"/>
  </w:num>
  <w:num w:numId="12" w16cid:durableId="78141253">
    <w:abstractNumId w:val="16"/>
  </w:num>
  <w:num w:numId="13" w16cid:durableId="2136554599">
    <w:abstractNumId w:val="3"/>
  </w:num>
  <w:num w:numId="14" w16cid:durableId="1542479958">
    <w:abstractNumId w:val="0"/>
  </w:num>
  <w:num w:numId="15" w16cid:durableId="1074858423">
    <w:abstractNumId w:val="6"/>
  </w:num>
  <w:num w:numId="16" w16cid:durableId="370082346">
    <w:abstractNumId w:val="4"/>
  </w:num>
  <w:num w:numId="17" w16cid:durableId="537623713">
    <w:abstractNumId w:val="22"/>
  </w:num>
  <w:num w:numId="18" w16cid:durableId="368990754">
    <w:abstractNumId w:val="13"/>
  </w:num>
  <w:num w:numId="19" w16cid:durableId="624241116">
    <w:abstractNumId w:val="17"/>
  </w:num>
  <w:num w:numId="20" w16cid:durableId="497964325">
    <w:abstractNumId w:val="12"/>
  </w:num>
  <w:num w:numId="21" w16cid:durableId="1027485842">
    <w:abstractNumId w:val="7"/>
  </w:num>
  <w:num w:numId="22" w16cid:durableId="1974208318">
    <w:abstractNumId w:val="8"/>
  </w:num>
  <w:num w:numId="23" w16cid:durableId="1985427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B29"/>
    <w:rsid w:val="00010D3F"/>
    <w:rsid w:val="00014DEA"/>
    <w:rsid w:val="00036154"/>
    <w:rsid w:val="000464C0"/>
    <w:rsid w:val="00046725"/>
    <w:rsid w:val="000512FF"/>
    <w:rsid w:val="000525EB"/>
    <w:rsid w:val="00061B59"/>
    <w:rsid w:val="00071BA6"/>
    <w:rsid w:val="000959E0"/>
    <w:rsid w:val="000A1A6E"/>
    <w:rsid w:val="000D791B"/>
    <w:rsid w:val="000E3709"/>
    <w:rsid w:val="000E6F45"/>
    <w:rsid w:val="000F36A9"/>
    <w:rsid w:val="000F7AA1"/>
    <w:rsid w:val="00117D39"/>
    <w:rsid w:val="001345BD"/>
    <w:rsid w:val="0014545C"/>
    <w:rsid w:val="001502A1"/>
    <w:rsid w:val="00156A84"/>
    <w:rsid w:val="00160C2C"/>
    <w:rsid w:val="001845CC"/>
    <w:rsid w:val="001871C6"/>
    <w:rsid w:val="001B10DA"/>
    <w:rsid w:val="001B7488"/>
    <w:rsid w:val="001C14AF"/>
    <w:rsid w:val="001D7DDD"/>
    <w:rsid w:val="001E3015"/>
    <w:rsid w:val="001F7CD6"/>
    <w:rsid w:val="002007DE"/>
    <w:rsid w:val="00200A3B"/>
    <w:rsid w:val="00201654"/>
    <w:rsid w:val="00201B4D"/>
    <w:rsid w:val="00221485"/>
    <w:rsid w:val="00245C60"/>
    <w:rsid w:val="00271033"/>
    <w:rsid w:val="002745DF"/>
    <w:rsid w:val="00285954"/>
    <w:rsid w:val="002871B2"/>
    <w:rsid w:val="00296980"/>
    <w:rsid w:val="002A2E53"/>
    <w:rsid w:val="002C31BD"/>
    <w:rsid w:val="002D300F"/>
    <w:rsid w:val="002E05B1"/>
    <w:rsid w:val="002E485C"/>
    <w:rsid w:val="002F2C94"/>
    <w:rsid w:val="00321411"/>
    <w:rsid w:val="003523A6"/>
    <w:rsid w:val="003553B0"/>
    <w:rsid w:val="00357C46"/>
    <w:rsid w:val="003652DD"/>
    <w:rsid w:val="00366FF8"/>
    <w:rsid w:val="00373937"/>
    <w:rsid w:val="003A7E2C"/>
    <w:rsid w:val="003C1B94"/>
    <w:rsid w:val="003C7C16"/>
    <w:rsid w:val="003D1454"/>
    <w:rsid w:val="00414CA3"/>
    <w:rsid w:val="00421294"/>
    <w:rsid w:val="00424FC6"/>
    <w:rsid w:val="00451C52"/>
    <w:rsid w:val="004560C5"/>
    <w:rsid w:val="00483075"/>
    <w:rsid w:val="004906F8"/>
    <w:rsid w:val="004965BB"/>
    <w:rsid w:val="004A6961"/>
    <w:rsid w:val="004B0030"/>
    <w:rsid w:val="004D3ADF"/>
    <w:rsid w:val="004E1AAC"/>
    <w:rsid w:val="00500E11"/>
    <w:rsid w:val="00534776"/>
    <w:rsid w:val="00543657"/>
    <w:rsid w:val="00556B19"/>
    <w:rsid w:val="00565374"/>
    <w:rsid w:val="005A77F8"/>
    <w:rsid w:val="005C7442"/>
    <w:rsid w:val="005F2775"/>
    <w:rsid w:val="005F4B9B"/>
    <w:rsid w:val="006009C0"/>
    <w:rsid w:val="0063604E"/>
    <w:rsid w:val="00640BF7"/>
    <w:rsid w:val="006411B3"/>
    <w:rsid w:val="00641892"/>
    <w:rsid w:val="006557B0"/>
    <w:rsid w:val="00690AC0"/>
    <w:rsid w:val="006A4D63"/>
    <w:rsid w:val="006D343E"/>
    <w:rsid w:val="006E0ED4"/>
    <w:rsid w:val="00705B2F"/>
    <w:rsid w:val="00710A32"/>
    <w:rsid w:val="007223E2"/>
    <w:rsid w:val="00770B0D"/>
    <w:rsid w:val="00773591"/>
    <w:rsid w:val="007A1191"/>
    <w:rsid w:val="007C5A5D"/>
    <w:rsid w:val="00801469"/>
    <w:rsid w:val="008014C8"/>
    <w:rsid w:val="008033FE"/>
    <w:rsid w:val="00817E2B"/>
    <w:rsid w:val="0087686E"/>
    <w:rsid w:val="00876CFD"/>
    <w:rsid w:val="00894143"/>
    <w:rsid w:val="008B12BC"/>
    <w:rsid w:val="008E78D8"/>
    <w:rsid w:val="008F28A3"/>
    <w:rsid w:val="009175F0"/>
    <w:rsid w:val="00934699"/>
    <w:rsid w:val="00935944"/>
    <w:rsid w:val="00952CDB"/>
    <w:rsid w:val="00954197"/>
    <w:rsid w:val="0096411F"/>
    <w:rsid w:val="00967B42"/>
    <w:rsid w:val="00986995"/>
    <w:rsid w:val="00991B95"/>
    <w:rsid w:val="009953E7"/>
    <w:rsid w:val="009B25C9"/>
    <w:rsid w:val="009B56AA"/>
    <w:rsid w:val="009D2ACF"/>
    <w:rsid w:val="009D6A26"/>
    <w:rsid w:val="009F6EA0"/>
    <w:rsid w:val="00A43A5F"/>
    <w:rsid w:val="00A74453"/>
    <w:rsid w:val="00AD7B29"/>
    <w:rsid w:val="00AE7320"/>
    <w:rsid w:val="00B05771"/>
    <w:rsid w:val="00B13CCF"/>
    <w:rsid w:val="00B206EE"/>
    <w:rsid w:val="00B20728"/>
    <w:rsid w:val="00B40168"/>
    <w:rsid w:val="00B40A42"/>
    <w:rsid w:val="00B8010C"/>
    <w:rsid w:val="00B81114"/>
    <w:rsid w:val="00BD0CF1"/>
    <w:rsid w:val="00BD40D7"/>
    <w:rsid w:val="00C02425"/>
    <w:rsid w:val="00C0539C"/>
    <w:rsid w:val="00C13866"/>
    <w:rsid w:val="00C24864"/>
    <w:rsid w:val="00C27461"/>
    <w:rsid w:val="00C454FE"/>
    <w:rsid w:val="00C54552"/>
    <w:rsid w:val="00C62940"/>
    <w:rsid w:val="00C6795D"/>
    <w:rsid w:val="00CB51E4"/>
    <w:rsid w:val="00CB7DDB"/>
    <w:rsid w:val="00CE30D6"/>
    <w:rsid w:val="00D02626"/>
    <w:rsid w:val="00D0735C"/>
    <w:rsid w:val="00D13A58"/>
    <w:rsid w:val="00D14CA1"/>
    <w:rsid w:val="00D2459B"/>
    <w:rsid w:val="00D31140"/>
    <w:rsid w:val="00D5559F"/>
    <w:rsid w:val="00D7431B"/>
    <w:rsid w:val="00D917AF"/>
    <w:rsid w:val="00DC79B3"/>
    <w:rsid w:val="00DF1536"/>
    <w:rsid w:val="00E215F1"/>
    <w:rsid w:val="00E3133F"/>
    <w:rsid w:val="00E71F97"/>
    <w:rsid w:val="00E94B74"/>
    <w:rsid w:val="00EB36E1"/>
    <w:rsid w:val="00EC20D4"/>
    <w:rsid w:val="00EC3FA8"/>
    <w:rsid w:val="00EC789D"/>
    <w:rsid w:val="00ED5BD8"/>
    <w:rsid w:val="00EF59A2"/>
    <w:rsid w:val="00EF7BF8"/>
    <w:rsid w:val="00F22DED"/>
    <w:rsid w:val="00F253B1"/>
    <w:rsid w:val="00F4365A"/>
    <w:rsid w:val="00F61CEB"/>
    <w:rsid w:val="00F82927"/>
    <w:rsid w:val="00F831B5"/>
    <w:rsid w:val="00F94949"/>
    <w:rsid w:val="00FB694E"/>
    <w:rsid w:val="00FD633D"/>
    <w:rsid w:val="00FE4548"/>
    <w:rsid w:val="04655202"/>
    <w:rsid w:val="054CAC01"/>
    <w:rsid w:val="05E1A042"/>
    <w:rsid w:val="05E8C94B"/>
    <w:rsid w:val="06949293"/>
    <w:rsid w:val="0789BF6C"/>
    <w:rsid w:val="0ABFBD8A"/>
    <w:rsid w:val="0D361F31"/>
    <w:rsid w:val="14FD9C18"/>
    <w:rsid w:val="19BDE2A7"/>
    <w:rsid w:val="1E43643A"/>
    <w:rsid w:val="1F76C697"/>
    <w:rsid w:val="24FEDEA5"/>
    <w:rsid w:val="2B2263BF"/>
    <w:rsid w:val="315AF713"/>
    <w:rsid w:val="3E8B6B92"/>
    <w:rsid w:val="40F623A7"/>
    <w:rsid w:val="4143839E"/>
    <w:rsid w:val="4A480AF2"/>
    <w:rsid w:val="522DD5E1"/>
    <w:rsid w:val="524D6A5B"/>
    <w:rsid w:val="52CDFAED"/>
    <w:rsid w:val="5AB20112"/>
    <w:rsid w:val="5B7BC648"/>
    <w:rsid w:val="5BD9ABA8"/>
    <w:rsid w:val="5BDB2444"/>
    <w:rsid w:val="5E59D483"/>
    <w:rsid w:val="61A8FF1A"/>
    <w:rsid w:val="621FE416"/>
    <w:rsid w:val="62A9DD17"/>
    <w:rsid w:val="6BF72EF2"/>
    <w:rsid w:val="6BF94DCC"/>
    <w:rsid w:val="733E6C9C"/>
    <w:rsid w:val="73E4B728"/>
    <w:rsid w:val="7771EFAD"/>
    <w:rsid w:val="7ED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F57A"/>
  <w15:docId w15:val="{8B97D412-884F-473A-A1A5-F0D03458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04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59A2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63604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7E2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A7E2C"/>
  </w:style>
  <w:style w:type="paragraph" w:styleId="Footer">
    <w:name w:val="footer"/>
    <w:basedOn w:val="Normal"/>
    <w:link w:val="FooterChar"/>
    <w:uiPriority w:val="99"/>
    <w:unhideWhenUsed/>
    <w:rsid w:val="003A7E2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jpeg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image" Target="media/image10.jpeg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jpe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jpeg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jpeg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image" Target="media/image4.jpg" Id="rId15" /><Relationship Type="http://schemas.openxmlformats.org/officeDocument/2006/relationships/image" Target="media/image12.jpeg" Id="rId23" /><Relationship Type="http://schemas.openxmlformats.org/officeDocument/2006/relationships/footer" Target="footer2.xml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jpeg" Id="rId22" /><Relationship Type="http://schemas.openxmlformats.org/officeDocument/2006/relationships/footer" Target="footer1.xml" Id="rId27" /><Relationship Type="http://schemas.openxmlformats.org/officeDocument/2006/relationships/footer" Target="footer3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5933b5-b94b-45bc-8d35-564a713698e6">7CJ7XRWSM25V-646706179-56491</_dlc_DocId>
    <_dlc_DocIdUrl xmlns="cf5933b5-b94b-45bc-8d35-564a713698e6">
      <Url>https://groupgs.sharepoint.com/sites/Documents/SharedFiles/farms/mushrooms/MushroomsMFMLLittleport/_layouts/15/DocIdRedir.aspx?ID=7CJ7XRWSM25V-646706179-56491</Url>
      <Description>7CJ7XRWSM25V-646706179-56491</Description>
    </_dlc_DocIdUrl>
    <_ip_UnifiedCompliancePolicyUIAction xmlns="http://schemas.microsoft.com/sharepoint/v3" xsi:nil="true"/>
    <_ip_UnifiedCompliancePolicyProperties xmlns="http://schemas.microsoft.com/sharepoint/v3" xsi:nil="true"/>
    <lcf76f155ced4ddcb4097134ff3c332f xmlns="10f85661-4cff-499b-9521-267b4343940a">
      <Terms xmlns="http://schemas.microsoft.com/office/infopath/2007/PartnerControls"/>
    </lcf76f155ced4ddcb4097134ff3c332f>
    <TaxCatchAll xmlns="cf5933b5-b94b-45bc-8d35-564a713698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C0CB1E90C38448907C34E3D38E531" ma:contentTypeVersion="13479" ma:contentTypeDescription="Create a new document." ma:contentTypeScope="" ma:versionID="e21f24ab4ce68e0d0f4d573388547771">
  <xsd:schema xmlns:xsd="http://www.w3.org/2001/XMLSchema" xmlns:xs="http://www.w3.org/2001/XMLSchema" xmlns:p="http://schemas.microsoft.com/office/2006/metadata/properties" xmlns:ns1="http://schemas.microsoft.com/sharepoint/v3" xmlns:ns2="cf5933b5-b94b-45bc-8d35-564a713698e6" xmlns:ns3="10f85661-4cff-499b-9521-267b4343940a" xmlns:ns4="87737567-22ef-4cca-949d-f115e6ccbcca" targetNamespace="http://schemas.microsoft.com/office/2006/metadata/properties" ma:root="true" ma:fieldsID="96f5809d27ab010e9b8e6eccd31070ae" ns1:_="" ns2:_="" ns3:_="" ns4:_="">
    <xsd:import namespace="http://schemas.microsoft.com/sharepoint/v3"/>
    <xsd:import namespace="cf5933b5-b94b-45bc-8d35-564a713698e6"/>
    <xsd:import namespace="10f85661-4cff-499b-9521-267b4343940a"/>
    <xsd:import namespace="87737567-22ef-4cca-949d-f115e6ccbc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933b5-b94b-45bc-8d35-564a713698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44bae552-0cc2-43ad-b1db-a919c7ebbeaf}" ma:internalName="TaxCatchAll" ma:showField="CatchAllData" ma:web="cf5933b5-b94b-45bc-8d35-564a71369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85661-4cff-499b-9521-267b43439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76a4722-a58a-4a83-b57b-578d171cda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7567-22ef-4cca-949d-f115e6ccb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0C20A-CD06-46ED-836F-3A8C2EE962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342C2E-F019-4FB2-81D8-429BF67C8C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ABC31-2E96-4CBE-BC77-7F280C163DC4}">
  <ds:schemaRefs>
    <ds:schemaRef ds:uri="http://schemas.microsoft.com/office/2006/metadata/properties"/>
    <ds:schemaRef ds:uri="http://schemas.microsoft.com/office/infopath/2007/PartnerControls"/>
    <ds:schemaRef ds:uri="cf5933b5-b94b-45bc-8d35-564a713698e6"/>
    <ds:schemaRef ds:uri="http://schemas.microsoft.com/sharepoint/v3"/>
    <ds:schemaRef ds:uri="10f85661-4cff-499b-9521-267b4343940a"/>
  </ds:schemaRefs>
</ds:datastoreItem>
</file>

<file path=customXml/itemProps4.xml><?xml version="1.0" encoding="utf-8"?>
<ds:datastoreItem xmlns:ds="http://schemas.openxmlformats.org/officeDocument/2006/customXml" ds:itemID="{009879EF-1FA5-410B-8C6F-FA189B94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5933b5-b94b-45bc-8d35-564a713698e6"/>
    <ds:schemaRef ds:uri="10f85661-4cff-499b-9521-267b4343940a"/>
    <ds:schemaRef ds:uri="87737567-22ef-4cca-949d-f115e6ccb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7241F8-7D44-4464-9453-8E6B5BB64B3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's Group Holdin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n Stavarache</dc:creator>
  <keywords/>
  <lastModifiedBy>Ayan Kundu</lastModifiedBy>
  <revision>3</revision>
  <lastPrinted>2021-10-31T10:51:00.0000000Z</lastPrinted>
  <dcterms:created xsi:type="dcterms:W3CDTF">2024-01-31T13:59:00.0000000Z</dcterms:created>
  <dcterms:modified xsi:type="dcterms:W3CDTF">2024-02-05T16:27:52.7838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C0CB1E90C38448907C34E3D38E531</vt:lpwstr>
  </property>
  <property fmtid="{D5CDD505-2E9C-101B-9397-08002B2CF9AE}" pid="3" name="Order">
    <vt:r8>100</vt:r8>
  </property>
  <property fmtid="{D5CDD505-2E9C-101B-9397-08002B2CF9AE}" pid="4" name="_dlc_DocIdItemGuid">
    <vt:lpwstr>e88bcb89-3290-40f4-968e-fd7f8cd46def</vt:lpwstr>
  </property>
  <property fmtid="{D5CDD505-2E9C-101B-9397-08002B2CF9AE}" pid="5" name="MediaServiceImageTags">
    <vt:lpwstr/>
  </property>
</Properties>
</file>